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C812B" w14:textId="5E6F6552" w:rsidR="00703A77" w:rsidRDefault="00703A77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rPr>
          <w:b/>
          <w:bCs/>
          <w:sz w:val="28"/>
          <w:szCs w:val="32"/>
        </w:rPr>
        <w:drawing>
          <wp:inline distT="0" distB="0" distL="0" distR="0" wp14:anchorId="61852935" wp14:editId="037C9BBD">
            <wp:extent cx="5389245" cy="20605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F94BC" w14:textId="77777777" w:rsidR="00703A77" w:rsidRDefault="00703A77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728ED573" w:rsidR="00C84C34" w:rsidRPr="00723404" w:rsidRDefault="007B7E5E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723404">
        <w:rPr>
          <w:b/>
          <w:bCs/>
          <w:noProof w:val="0"/>
          <w:sz w:val="28"/>
          <w:szCs w:val="32"/>
        </w:rPr>
        <w:t xml:space="preserve">APPLICATION FOR ASSIGNMENT OF LICENCE </w:t>
      </w:r>
      <w:r w:rsidRPr="00B015C7">
        <w:rPr>
          <w:b/>
          <w:bCs/>
          <w:noProof w:val="0"/>
          <w:sz w:val="28"/>
          <w:szCs w:val="32"/>
        </w:rPr>
        <w:t xml:space="preserve">IN </w:t>
      </w:r>
      <w:r w:rsidR="00FC4BAE" w:rsidRPr="00B015C7">
        <w:rPr>
          <w:b/>
          <w:noProof w:val="0"/>
          <w:sz w:val="28"/>
          <w:szCs w:val="32"/>
        </w:rPr>
        <w:t>FEDERAL</w:t>
      </w:r>
      <w:r w:rsidR="00FC4BAE" w:rsidRPr="00B015C7">
        <w:rPr>
          <w:b/>
          <w:bCs/>
          <w:noProof w:val="0"/>
          <w:sz w:val="28"/>
          <w:szCs w:val="32"/>
        </w:rPr>
        <w:t xml:space="preserve"> AREAS</w:t>
      </w:r>
    </w:p>
    <w:p w14:paraId="05972F12" w14:textId="77777777" w:rsidR="00153DB8" w:rsidRDefault="00153DB8" w:rsidP="001F1B4C">
      <w:pPr>
        <w:jc w:val="center"/>
        <w:divId w:val="22289317"/>
        <w:rPr>
          <w:rFonts w:ascii="Calibri" w:eastAsia="Verdana" w:hAnsi="Calibri" w:cs="Calibri"/>
          <w:noProof w:val="0"/>
          <w:color w:val="000000"/>
          <w:szCs w:val="22"/>
          <w:lang w:eastAsia="en-CA"/>
        </w:rPr>
      </w:pPr>
      <w:bookmarkStart w:id="0" w:name="_Hlk8048307"/>
    </w:p>
    <w:p w14:paraId="60B8DD7F" w14:textId="6FD79DE1" w:rsidR="00D0008C" w:rsidRDefault="00D43CC4" w:rsidP="001F1B4C">
      <w:pPr>
        <w:jc w:val="center"/>
        <w:divId w:val="22289317"/>
        <w:rPr>
          <w:rStyle w:val="Hyperlink"/>
          <w:rFonts w:eastAsiaTheme="minorEastAsia"/>
          <w:lang w:eastAsia="en-US"/>
        </w:rPr>
      </w:pPr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ection </w:t>
      </w:r>
      <w:r w:rsidR="00B015C7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72.14</w:t>
      </w:r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of the </w:t>
      </w:r>
      <w:hyperlink r:id="rId13" w:history="1">
        <w:r w:rsidR="00AF10EC" w:rsidRPr="00AF10EC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and </w:t>
      </w:r>
      <w:r w:rsidR="00AF10EC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Section 10</w:t>
      </w:r>
      <w:r w:rsidR="00423D0D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of the </w:t>
      </w:r>
      <w:bookmarkEnd w:id="0"/>
      <w:r w:rsidR="00AF10EC" w:rsidRPr="00AF10EC">
        <w:fldChar w:fldCharType="begin"/>
      </w:r>
      <w:r w:rsidR="00DB03E2">
        <w:instrText>HYPERLINK "https://mvlwb.com/media/735/download?inline"</w:instrText>
      </w:r>
      <w:r w:rsidR="00AF10EC" w:rsidRPr="00AF10EC">
        <w:fldChar w:fldCharType="separate"/>
      </w:r>
      <w:r w:rsidR="00AF10EC" w:rsidRPr="00AF10EC">
        <w:rPr>
          <w:rStyle w:val="Hyperlink"/>
          <w:rFonts w:eastAsiaTheme="minorEastAsia"/>
          <w:lang w:eastAsia="en-US"/>
        </w:rPr>
        <w:t>Mackenzie Valley Federal Areas Waters Regulations</w:t>
      </w:r>
      <w:r w:rsidR="00AF10EC" w:rsidRPr="00AF10EC">
        <w:rPr>
          <w:rStyle w:val="Hyperlink"/>
          <w:rFonts w:eastAsiaTheme="minorEastAsia"/>
          <w:lang w:eastAsia="en-US"/>
        </w:rPr>
        <w:fldChar w:fldCharType="end"/>
      </w:r>
    </w:p>
    <w:p w14:paraId="66777BD7" w14:textId="77777777" w:rsidR="006939C9" w:rsidRPr="00AF10EC" w:rsidRDefault="006939C9" w:rsidP="001F1B4C">
      <w:pPr>
        <w:jc w:val="center"/>
        <w:divId w:val="22289317"/>
        <w:rPr>
          <w:szCs w:val="22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723404">
              <w:rPr>
                <w:noProof w:val="0"/>
              </w:rPr>
              <w:t>Use an “</w:t>
            </w:r>
            <w:r w:rsidR="00A4493B" w:rsidRPr="00723404">
              <w:rPr>
                <w:noProof w:val="0"/>
              </w:rPr>
              <w:t>X</w:t>
            </w:r>
            <w:r w:rsidRPr="00723404">
              <w:rPr>
                <w:noProof w:val="0"/>
              </w:rPr>
              <w:t xml:space="preserve">” to indicate which Board the </w:t>
            </w:r>
            <w:r w:rsidR="008B01B8" w:rsidRPr="00723404">
              <w:rPr>
                <w:noProof w:val="0"/>
              </w:rPr>
              <w:t xml:space="preserve">Assignment </w:t>
            </w:r>
            <w:r w:rsidRPr="00723404">
              <w:rPr>
                <w:noProof w:val="0"/>
              </w:rPr>
              <w:t>Application is being made to</w:t>
            </w:r>
            <w:r w:rsidR="00AD031D" w:rsidRPr="00723404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887F042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Wek’èezhì</w:t>
            </w:r>
            <w:r w:rsidR="00FF64CE">
              <w:rPr>
                <w:noProof w:val="0"/>
              </w:rPr>
              <w:t>ı</w:t>
            </w:r>
            <w:r w:rsidRPr="00723404">
              <w:rPr>
                <w:noProof w:val="0"/>
              </w:rPr>
              <w:t xml:space="preserve">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  <w:rPr>
          <w:noProof w:val="0"/>
        </w:rPr>
      </w:pPr>
    </w:p>
    <w:p w14:paraId="1AB2CFE1" w14:textId="7E382500" w:rsidR="00D96159" w:rsidRPr="00723404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r w:rsidRPr="00723404">
        <w:rPr>
          <w:b/>
          <w:noProof w:val="0"/>
        </w:rPr>
        <w:t xml:space="preserve">To complete this </w:t>
      </w:r>
      <w:r w:rsidR="00245663" w:rsidRPr="00723404">
        <w:rPr>
          <w:b/>
          <w:noProof w:val="0"/>
        </w:rPr>
        <w:t>F</w:t>
      </w:r>
      <w:r w:rsidRPr="00723404">
        <w:rPr>
          <w:b/>
          <w:noProof w:val="0"/>
        </w:rPr>
        <w:t>orm</w:t>
      </w:r>
      <w:r w:rsidR="0017189D" w:rsidRPr="00723404">
        <w:rPr>
          <w:b/>
          <w:noProof w:val="0"/>
        </w:rPr>
        <w:t>,</w:t>
      </w:r>
      <w:r w:rsidR="00DC5E30" w:rsidRPr="00723404">
        <w:rPr>
          <w:b/>
          <w:bCs/>
          <w:noProof w:val="0"/>
        </w:rPr>
        <w:t xml:space="preserve"> please </w:t>
      </w:r>
      <w:r w:rsidR="00DC5E30" w:rsidRPr="00723404">
        <w:rPr>
          <w:rFonts w:eastAsia="PMingLiU"/>
          <w:b/>
          <w:bCs/>
          <w:noProof w:val="0"/>
        </w:rPr>
        <w:t xml:space="preserve">refer to the LWB </w:t>
      </w:r>
      <w:hyperlink r:id="rId14" w:history="1">
        <w:r w:rsidR="00DC5E30" w:rsidRPr="00C66364">
          <w:rPr>
            <w:rStyle w:val="Hyperlink"/>
            <w:rFonts w:eastAsiaTheme="minorEastAsia"/>
            <w:b/>
            <w:bCs/>
            <w:i/>
            <w:noProof w:val="0"/>
            <w:szCs w:val="24"/>
            <w:lang w:eastAsia="en-US"/>
          </w:rPr>
          <w:t>Guide to the Water Licensing Process</w:t>
        </w:r>
      </w:hyperlink>
      <w:r w:rsidR="00C66364">
        <w:rPr>
          <w:b/>
          <w:bCs/>
          <w:i/>
          <w:noProof w:val="0"/>
        </w:rPr>
        <w:t xml:space="preserve"> </w:t>
      </w:r>
      <w:r w:rsidR="00DC5E30" w:rsidRPr="00723404">
        <w:rPr>
          <w:rFonts w:eastAsia="PMingLiU"/>
          <w:b/>
          <w:bCs/>
          <w:noProof w:val="0"/>
        </w:rPr>
        <w:t>(Guid</w:t>
      </w:r>
      <w:r w:rsidR="00DC5E30" w:rsidRPr="00723404">
        <w:rPr>
          <w:b/>
          <w:noProof w:val="0"/>
        </w:rPr>
        <w:t>e) and</w:t>
      </w:r>
      <w:r w:rsidRPr="00723404">
        <w:rPr>
          <w:b/>
          <w:noProof w:val="0"/>
        </w:rPr>
        <w:t xml:space="preserve"> fill in the grey </w:t>
      </w:r>
      <w:r w:rsidR="0017189D" w:rsidRPr="00723404">
        <w:rPr>
          <w:b/>
          <w:noProof w:val="0"/>
        </w:rPr>
        <w:t xml:space="preserve">fields; </w:t>
      </w:r>
      <w:r w:rsidR="00B10C4E" w:rsidRPr="00723404">
        <w:rPr>
          <w:b/>
          <w:noProof w:val="0"/>
        </w:rPr>
        <w:t>attach additional pages</w:t>
      </w:r>
      <w:r w:rsidR="00DC5E30" w:rsidRPr="00723404">
        <w:rPr>
          <w:b/>
          <w:noProof w:val="0"/>
        </w:rPr>
        <w:t>, as</w:t>
      </w:r>
      <w:r w:rsidR="00B10C4E" w:rsidRPr="00723404">
        <w:rPr>
          <w:b/>
          <w:noProof w:val="0"/>
        </w:rPr>
        <w:t xml:space="preserve"> necessary.</w:t>
      </w:r>
      <w:r w:rsidR="00D96159" w:rsidRPr="00723404">
        <w:rPr>
          <w:b/>
          <w:noProof w:val="0"/>
        </w:rPr>
        <w:t xml:space="preserve"> </w:t>
      </w:r>
      <w:r w:rsidR="00743C3D" w:rsidRPr="00723404">
        <w:rPr>
          <w:rFonts w:eastAsia="Verdana"/>
          <w:b/>
          <w:noProof w:val="0"/>
          <w:szCs w:val="22"/>
          <w:lang w:eastAsia="en-CA"/>
        </w:rPr>
        <w:t>R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eview the following </w:t>
      </w:r>
      <w:r w:rsidR="00FF64CE">
        <w:rPr>
          <w:rFonts w:eastAsia="Verdana"/>
          <w:b/>
          <w:noProof w:val="0"/>
          <w:szCs w:val="22"/>
          <w:lang w:eastAsia="en-CA"/>
        </w:rPr>
        <w:t xml:space="preserve">LWB 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guidance for formatting your 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723404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1" w:name="_Hlk525046063"/>
    <w:p w14:paraId="7A016CF9" w14:textId="77777777" w:rsidR="00CF3E58" w:rsidRPr="00D26420" w:rsidRDefault="00CF3E58" w:rsidP="00CF3E58">
      <w:pPr>
        <w:numPr>
          <w:ilvl w:val="0"/>
          <w:numId w:val="20"/>
        </w:numPr>
        <w:spacing w:after="2" w:line="253" w:lineRule="auto"/>
        <w:ind w:left="360" w:right="-180"/>
        <w:divId w:val="22289317"/>
        <w:rPr>
          <w:rStyle w:val="Hyperlink"/>
          <w:i/>
          <w:iCs/>
        </w:rPr>
      </w:pPr>
      <w:r w:rsidRPr="00D26420">
        <w:rPr>
          <w:i/>
          <w:iCs/>
        </w:rPr>
        <w:fldChar w:fldCharType="begin"/>
      </w:r>
      <w:r>
        <w:rPr>
          <w:i/>
          <w:iCs/>
        </w:rPr>
        <w:instrText>HYPERLINK "https://mvlwb.com/media/1844/download?inline" \t "_blank"</w:instrText>
      </w:r>
      <w:r w:rsidRPr="00D26420">
        <w:rPr>
          <w:i/>
          <w:iCs/>
        </w:rPr>
      </w:r>
      <w:r w:rsidRPr="00D26420">
        <w:rPr>
          <w:i/>
          <w:iCs/>
        </w:rPr>
        <w:fldChar w:fldCharType="separate"/>
      </w:r>
      <w:r w:rsidRPr="00D26420">
        <w:rPr>
          <w:rStyle w:val="Hyperlink"/>
          <w:i/>
          <w:iCs/>
        </w:rPr>
        <w:t>Document Submission Standards</w:t>
      </w:r>
    </w:p>
    <w:p w14:paraId="23BE8D69" w14:textId="77777777" w:rsidR="00CF3E58" w:rsidRPr="00D26420" w:rsidRDefault="00CF3E58" w:rsidP="00CF3E58">
      <w:pPr>
        <w:pStyle w:val="ListParagraph"/>
        <w:numPr>
          <w:ilvl w:val="0"/>
          <w:numId w:val="20"/>
        </w:numPr>
        <w:spacing w:after="2" w:line="253" w:lineRule="auto"/>
        <w:ind w:left="360" w:right="-180"/>
        <w:divId w:val="22289317"/>
        <w:rPr>
          <w:rStyle w:val="Hyperlink"/>
          <w:i/>
          <w:iCs/>
          <w:color w:val="000000"/>
        </w:rPr>
      </w:pPr>
      <w:r w:rsidRPr="00D26420">
        <w:rPr>
          <w:i/>
          <w:iCs/>
        </w:rPr>
        <w:fldChar w:fldCharType="end"/>
      </w:r>
      <w:hyperlink r:id="rId15" w:tgtFrame="_blank" w:history="1">
        <w:r w:rsidRPr="00D26420">
          <w:rPr>
            <w:rStyle w:val="Hyperlink"/>
            <w:i/>
            <w:iCs/>
          </w:rPr>
          <w:t>Standard Outline for Management Plans</w:t>
        </w:r>
      </w:hyperlink>
    </w:p>
    <w:p w14:paraId="6664E9BF" w14:textId="06580696" w:rsidR="00965FF9" w:rsidRPr="00723404" w:rsidRDefault="00965FF9" w:rsidP="004D69BF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551"/>
        <w:gridCol w:w="2160"/>
      </w:tblGrid>
      <w:tr w:rsidR="002D0C6B" w:rsidRPr="00723404" w14:paraId="3FB8407F" w14:textId="77777777" w:rsidTr="007357FB">
        <w:trPr>
          <w:divId w:val="22289317"/>
          <w:trHeight w:val="432"/>
        </w:trPr>
        <w:tc>
          <w:tcPr>
            <w:tcW w:w="3824" w:type="dxa"/>
            <w:vAlign w:val="center"/>
          </w:tcPr>
          <w:p w14:paraId="72882C1B" w14:textId="2D58A3A4" w:rsidR="002D0C6B" w:rsidRPr="00723404" w:rsidRDefault="002D0C6B" w:rsidP="009D071E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r>
              <w:rPr>
                <w:noProof w:val="0"/>
                <w:lang w:eastAsia="en-CA"/>
              </w:rPr>
              <w:t>Project Name: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6D10FC9F" w14:textId="77777777" w:rsidR="002D0C6B" w:rsidRPr="00723404" w:rsidRDefault="002D0C6B" w:rsidP="009D071E">
            <w:pPr>
              <w:spacing w:line="252" w:lineRule="auto"/>
              <w:ind w:left="-67"/>
              <w:rPr>
                <w:noProof w:val="0"/>
              </w:rPr>
            </w:pPr>
          </w:p>
        </w:tc>
      </w:tr>
      <w:tr w:rsidR="00186C10" w:rsidRPr="00723404" w14:paraId="16316556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4E90E31F" w14:textId="5C944D30" w:rsidR="005A4A52" w:rsidRPr="00723404" w:rsidRDefault="00574BDE" w:rsidP="009D071E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bookmarkStart w:id="2" w:name="_Hlk15544792"/>
            <w:r w:rsidRPr="00723404">
              <w:rPr>
                <w:noProof w:val="0"/>
                <w:lang w:eastAsia="en-CA"/>
              </w:rPr>
              <w:t>Provide</w:t>
            </w:r>
            <w:r w:rsidR="00F853BC" w:rsidRPr="00723404">
              <w:rPr>
                <w:noProof w:val="0"/>
                <w:lang w:eastAsia="en-CA"/>
              </w:rPr>
              <w:t xml:space="preserve"> the</w:t>
            </w:r>
            <w:r w:rsidR="00186C10" w:rsidRPr="00723404">
              <w:rPr>
                <w:noProof w:val="0"/>
                <w:lang w:eastAsia="en-CA"/>
              </w:rPr>
              <w:t xml:space="preserve"> existing or </w:t>
            </w:r>
            <w:proofErr w:type="gramStart"/>
            <w:r w:rsidR="00186C10" w:rsidRPr="00723404">
              <w:rPr>
                <w:noProof w:val="0"/>
                <w:lang w:eastAsia="en-CA"/>
              </w:rPr>
              <w:t>current</w:t>
            </w:r>
            <w:proofErr w:type="gramEnd"/>
            <w:r w:rsidR="00186C10" w:rsidRPr="00723404">
              <w:rPr>
                <w:noProof w:val="0"/>
                <w:lang w:eastAsia="en-CA"/>
              </w:rPr>
              <w:t xml:space="preserve"> </w:t>
            </w:r>
          </w:p>
          <w:p w14:paraId="1F32E4A0" w14:textId="2A3643C7" w:rsidR="00186C10" w:rsidRPr="00723404" w:rsidRDefault="00FE0A39" w:rsidP="009D071E">
            <w:pPr>
              <w:spacing w:line="252" w:lineRule="auto"/>
              <w:jc w:val="left"/>
              <w:rPr>
                <w:noProof w:val="0"/>
              </w:rPr>
            </w:pPr>
            <w:r w:rsidRPr="00723404">
              <w:rPr>
                <w:noProof w:val="0"/>
                <w:lang w:eastAsia="en-CA"/>
              </w:rPr>
              <w:t>Water Licen</w:t>
            </w:r>
            <w:r w:rsidR="00AF2DF9" w:rsidRPr="00723404">
              <w:rPr>
                <w:noProof w:val="0"/>
                <w:lang w:eastAsia="en-CA"/>
              </w:rPr>
              <w:t xml:space="preserve">ce </w:t>
            </w:r>
            <w:r w:rsidR="00186C10" w:rsidRPr="00723404">
              <w:rPr>
                <w:noProof w:val="0"/>
                <w:lang w:eastAsia="en-CA"/>
              </w:rPr>
              <w:t>number</w:t>
            </w:r>
            <w:r w:rsidR="008B547E">
              <w:rPr>
                <w:noProof w:val="0"/>
                <w:lang w:eastAsia="en-CA"/>
              </w:rPr>
              <w:t>(s)</w:t>
            </w:r>
            <w:r w:rsidR="00247048" w:rsidRPr="00723404">
              <w:rPr>
                <w:noProof w:val="0"/>
                <w:lang w:eastAsia="en-CA"/>
              </w:rPr>
              <w:t xml:space="preserve"> to be assigned</w:t>
            </w:r>
            <w:r w:rsidR="00186C10" w:rsidRPr="00723404">
              <w:rPr>
                <w:noProof w:val="0"/>
                <w:lang w:eastAsia="en-CA"/>
              </w:rPr>
              <w:t>: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9D071E">
            <w:pPr>
              <w:spacing w:line="252" w:lineRule="auto"/>
              <w:ind w:left="-67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  <w:bookmarkEnd w:id="2"/>
      <w:tr w:rsidR="00186C10" w:rsidRPr="00723404" w14:paraId="729AE965" w14:textId="77777777" w:rsidTr="00153DB8">
        <w:trPr>
          <w:divId w:val="22289317"/>
          <w:trHeight w:val="431"/>
        </w:trPr>
        <w:tc>
          <w:tcPr>
            <w:tcW w:w="3824" w:type="dxa"/>
            <w:vMerge w:val="restart"/>
            <w:vAlign w:val="center"/>
          </w:tcPr>
          <w:p w14:paraId="0009512A" w14:textId="69AA9552" w:rsidR="00B1162A" w:rsidRPr="00723404" w:rsidRDefault="008D42FE" w:rsidP="009D071E">
            <w:pPr>
              <w:spacing w:line="252" w:lineRule="auto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I</w:t>
            </w:r>
            <w:r w:rsidR="00186C10" w:rsidRPr="00723404">
              <w:rPr>
                <w:noProof w:val="0"/>
              </w:rPr>
              <w:t xml:space="preserve">f this </w:t>
            </w:r>
            <w:r w:rsidR="005A4A52" w:rsidRPr="00723404">
              <w:rPr>
                <w:noProof w:val="0"/>
              </w:rPr>
              <w:t xml:space="preserve">Assignment </w:t>
            </w:r>
            <w:r w:rsidR="00186C10" w:rsidRPr="00D06E97">
              <w:rPr>
                <w:noProof w:val="0"/>
              </w:rPr>
              <w:t>Application is accompanied by a</w:t>
            </w:r>
            <w:r w:rsidR="00A137B8" w:rsidRPr="00D06E97">
              <w:rPr>
                <w:noProof w:val="0"/>
              </w:rPr>
              <w:t xml:space="preserve">n </w:t>
            </w:r>
            <w:r w:rsidR="005A4A52" w:rsidRPr="00D06E97">
              <w:rPr>
                <w:noProof w:val="0"/>
              </w:rPr>
              <w:t xml:space="preserve">Assignment </w:t>
            </w:r>
            <w:r w:rsidR="00A137B8" w:rsidRPr="00D06E97">
              <w:rPr>
                <w:noProof w:val="0"/>
              </w:rPr>
              <w:t xml:space="preserve">Application for </w:t>
            </w:r>
            <w:r w:rsidR="00B1162A" w:rsidRPr="00D06E97">
              <w:rPr>
                <w:noProof w:val="0"/>
              </w:rPr>
              <w:t xml:space="preserve">a Licence in a </w:t>
            </w:r>
            <w:r w:rsidR="00D06E97" w:rsidRPr="00D06E97">
              <w:rPr>
                <w:noProof w:val="0"/>
              </w:rPr>
              <w:t>non-</w:t>
            </w:r>
            <w:r w:rsidR="00B1162A" w:rsidRPr="00D06E97">
              <w:rPr>
                <w:noProof w:val="0"/>
              </w:rPr>
              <w:t>federal area</w:t>
            </w:r>
            <w:r w:rsidR="00B1162A" w:rsidRPr="00723404">
              <w:rPr>
                <w:noProof w:val="0"/>
              </w:rPr>
              <w:t xml:space="preserve"> and/or a Land Use Permit</w:t>
            </w:r>
            <w:r w:rsidRPr="00723404">
              <w:rPr>
                <w:noProof w:val="0"/>
              </w:rPr>
              <w:t xml:space="preserve">, provide the Licence and/or </w:t>
            </w:r>
            <w:r w:rsidR="00BF2348" w:rsidRPr="00723404">
              <w:rPr>
                <w:noProof w:val="0"/>
              </w:rPr>
              <w:t>P</w:t>
            </w:r>
            <w:r w:rsidRPr="00723404">
              <w:rPr>
                <w:noProof w:val="0"/>
              </w:rPr>
              <w:t>ermit number</w:t>
            </w:r>
            <w:r w:rsidR="00515DFE" w:rsidRPr="00723404">
              <w:rPr>
                <w:noProof w:val="0"/>
              </w:rPr>
              <w:t>(s)</w:t>
            </w:r>
            <w:r w:rsidRPr="00723404">
              <w:rPr>
                <w:noProof w:val="0"/>
              </w:rPr>
              <w:t xml:space="preserve"> to be assigned: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07B5F3A" w14:textId="7365728E" w:rsidR="00186C10" w:rsidRPr="00723404" w:rsidRDefault="00186C10" w:rsidP="009D071E">
            <w:pPr>
              <w:spacing w:line="252" w:lineRule="auto"/>
              <w:rPr>
                <w:noProof w:val="0"/>
              </w:rPr>
            </w:pPr>
            <w:r w:rsidRPr="00723404">
              <w:rPr>
                <w:noProof w:val="0"/>
              </w:rPr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9D071E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186C10" w:rsidRPr="00723404" w14:paraId="4F8F7031" w14:textId="77777777" w:rsidTr="00153DB8">
        <w:trPr>
          <w:divId w:val="22289317"/>
          <w:trHeight w:val="413"/>
        </w:trPr>
        <w:tc>
          <w:tcPr>
            <w:tcW w:w="3824" w:type="dxa"/>
            <w:vMerge/>
            <w:vAlign w:val="center"/>
          </w:tcPr>
          <w:p w14:paraId="3BF8BF17" w14:textId="77777777" w:rsidR="00186C10" w:rsidRPr="00723404" w:rsidRDefault="00186C10" w:rsidP="009D071E">
            <w:pPr>
              <w:spacing w:line="252" w:lineRule="auto"/>
              <w:jc w:val="left"/>
              <w:rPr>
                <w:noProof w:val="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0C7AD19" w14:textId="7786FDA1" w:rsidR="00186C10" w:rsidRPr="00723404" w:rsidRDefault="00B1162A" w:rsidP="009D071E">
            <w:pPr>
              <w:spacing w:line="252" w:lineRule="auto"/>
              <w:rPr>
                <w:noProof w:val="0"/>
              </w:rPr>
            </w:pPr>
            <w:r w:rsidRPr="00723404">
              <w:rPr>
                <w:noProof w:val="0"/>
              </w:rPr>
              <w:t>Land Use Permit</w:t>
            </w:r>
            <w:r w:rsidR="00186C10" w:rsidRPr="00723404">
              <w:rPr>
                <w:noProof w:val="0"/>
              </w:rPr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9D071E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245FB4" w:rsidRPr="00723404" w14:paraId="64E725C2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10823C78" w14:textId="686E5CCF" w:rsidR="00245FB4" w:rsidRPr="00723404" w:rsidRDefault="00EC60A4" w:rsidP="009D071E">
            <w:pPr>
              <w:spacing w:line="252" w:lineRule="auto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If applicable, </w:t>
            </w:r>
            <w:r w:rsidR="0019627C" w:rsidRPr="00723404">
              <w:rPr>
                <w:noProof w:val="0"/>
              </w:rPr>
              <w:t>list</w:t>
            </w:r>
            <w:r w:rsidR="002535E6" w:rsidRPr="00723404">
              <w:rPr>
                <w:noProof w:val="0"/>
              </w:rPr>
              <w:t xml:space="preserve"> any</w:t>
            </w:r>
            <w:r w:rsidR="0019627C" w:rsidRPr="00723404">
              <w:rPr>
                <w:noProof w:val="0"/>
              </w:rPr>
              <w:t xml:space="preserve"> other authorizations that </w:t>
            </w:r>
            <w:r w:rsidR="0019627C" w:rsidRPr="00723404">
              <w:rPr>
                <w:b/>
                <w:noProof w:val="0"/>
              </w:rPr>
              <w:t>will</w:t>
            </w:r>
            <w:r w:rsidR="0019627C" w:rsidRPr="00723404">
              <w:rPr>
                <w:noProof w:val="0"/>
              </w:rPr>
              <w:t xml:space="preserve"> </w:t>
            </w:r>
            <w:r w:rsidR="0019627C" w:rsidRPr="00723404">
              <w:rPr>
                <w:b/>
                <w:noProof w:val="0"/>
              </w:rPr>
              <w:t>not</w:t>
            </w:r>
            <w:r w:rsidR="0019627C" w:rsidRPr="00723404">
              <w:rPr>
                <w:noProof w:val="0"/>
              </w:rPr>
              <w:t xml:space="preserve"> be assigned, and provide rationale</w:t>
            </w:r>
            <w:r w:rsidR="00245FB4" w:rsidRPr="00723404">
              <w:rPr>
                <w:noProof w:val="0"/>
              </w:rPr>
              <w:t xml:space="preserve">: 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9D071E">
            <w:pPr>
              <w:spacing w:line="252" w:lineRule="auto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</w:tbl>
    <w:p w14:paraId="08F0AE6F" w14:textId="77777777" w:rsidR="00572B50" w:rsidRPr="00723404" w:rsidRDefault="00572B50" w:rsidP="005F0738">
      <w:pPr>
        <w:divId w:val="22289317"/>
        <w:rPr>
          <w:noProof w:val="0"/>
        </w:rPr>
      </w:pPr>
    </w:p>
    <w:p w14:paraId="753076C9" w14:textId="77777777" w:rsidR="001F1B4C" w:rsidRDefault="001F1B4C" w:rsidP="00323BE3">
      <w:pPr>
        <w:pStyle w:val="Heading1"/>
        <w:spacing w:after="100"/>
        <w:divId w:val="22289317"/>
        <w:rPr>
          <w:noProof w:val="0"/>
        </w:rPr>
      </w:pPr>
      <w:r>
        <w:rPr>
          <w:noProof w:val="0"/>
        </w:rPr>
        <w:br w:type="page"/>
      </w:r>
    </w:p>
    <w:p w14:paraId="257B3AEB" w14:textId="565E27FA" w:rsidR="001A3291" w:rsidRPr="00723404" w:rsidRDefault="0062647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lastRenderedPageBreak/>
        <w:t xml:space="preserve">NAME AND CONTACT INFORMATION – </w:t>
      </w:r>
      <w:r w:rsidR="006B52AD" w:rsidRPr="00723404">
        <w:rPr>
          <w:noProof w:val="0"/>
        </w:rPr>
        <w:t xml:space="preserve">CURRENT </w:t>
      </w:r>
      <w:r w:rsidR="00C4171C" w:rsidRPr="00723404">
        <w:rPr>
          <w:noProof w:val="0"/>
        </w:rPr>
        <w:t>LICENSEE</w:t>
      </w:r>
      <w:r w:rsidR="000A42DE" w:rsidRPr="00723404">
        <w:rPr>
          <w:noProof w:val="0"/>
        </w:rPr>
        <w:t xml:space="preserve"> (</w:t>
      </w:r>
      <w:r w:rsidRPr="00723404">
        <w:rPr>
          <w:noProof w:val="0"/>
        </w:rPr>
        <w:t>A</w:t>
      </w:r>
      <w:r w:rsidR="005F0738" w:rsidRPr="00723404">
        <w:rPr>
          <w:noProof w:val="0"/>
        </w:rPr>
        <w:t>SSIGNOR</w:t>
      </w:r>
      <w:r w:rsidR="000A42DE" w:rsidRPr="00723404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  <w:rPr>
                <w:noProof w:val="0"/>
              </w:rPr>
            </w:pPr>
            <w:bookmarkStart w:id="3" w:name="_Hlk531940092"/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B0541B" w:rsidRPr="00723404">
              <w:rPr>
                <w:noProof w:val="0"/>
              </w:rPr>
              <w:t>Lice</w:t>
            </w:r>
            <w:r w:rsidR="009D1368" w:rsidRPr="00723404">
              <w:rPr>
                <w:noProof w:val="0"/>
              </w:rPr>
              <w:t>n</w:t>
            </w:r>
            <w:r w:rsidR="00B0541B" w:rsidRPr="00723404">
              <w:rPr>
                <w:noProof w:val="0"/>
              </w:rPr>
              <w:t>see</w:t>
            </w:r>
            <w:r w:rsidR="001113C1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723404" w14:paraId="6BBE263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723404" w14:paraId="7298DAFD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723404" w14:paraId="41C1CAEC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4A411616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61529928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5490CAA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</w:tbl>
    <w:bookmarkEnd w:id="1"/>
    <w:bookmarkEnd w:id="3"/>
    <w:p w14:paraId="78808BB5" w14:textId="0D41DFC0" w:rsidR="00FF4BBB" w:rsidRPr="00723404" w:rsidRDefault="00D06E97" w:rsidP="00D06E97">
      <w:pPr>
        <w:tabs>
          <w:tab w:val="left" w:pos="4060"/>
        </w:tabs>
        <w:jc w:val="left"/>
        <w:rPr>
          <w:b/>
          <w:noProof w:val="0"/>
        </w:rPr>
      </w:pPr>
      <w:r>
        <w:rPr>
          <w:noProof w:val="0"/>
        </w:rPr>
        <w:tab/>
      </w:r>
    </w:p>
    <w:p w14:paraId="5FE37EE2" w14:textId="0A51A055" w:rsidR="005F0738" w:rsidRPr="00723404" w:rsidRDefault="005F0738" w:rsidP="005F0738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110F88" w:rsidRPr="00723404">
        <w:rPr>
          <w:noProof w:val="0"/>
        </w:rPr>
        <w:t xml:space="preserve">PROPOSED </w:t>
      </w:r>
      <w:r w:rsidRPr="00723404">
        <w:rPr>
          <w:noProof w:val="0"/>
        </w:rPr>
        <w:t>ASSIGNEE</w:t>
      </w:r>
    </w:p>
    <w:p w14:paraId="1664F344" w14:textId="1905E53E" w:rsidR="00AF6CD5" w:rsidRPr="00723404" w:rsidRDefault="00F93BB9" w:rsidP="00AF6CD5">
      <w:pPr>
        <w:divId w:val="22289317"/>
        <w:rPr>
          <w:noProof w:val="0"/>
        </w:rPr>
      </w:pPr>
      <w:r w:rsidRPr="00723404">
        <w:rPr>
          <w:noProof w:val="0"/>
        </w:rPr>
        <w:t>In</w:t>
      </w:r>
      <w:r w:rsidR="00AF6CD5" w:rsidRPr="00723404">
        <w:rPr>
          <w:noProof w:val="0"/>
        </w:rPr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5877F37" w14:textId="61BE4BA9" w:rsidR="005F0738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506B08">
              <w:rPr>
                <w:noProof w:val="0"/>
              </w:rPr>
              <w:t>P</w:t>
            </w:r>
            <w:r w:rsidRPr="00723404">
              <w:rPr>
                <w:noProof w:val="0"/>
              </w:rPr>
              <w:t>roposed Assignee</w:t>
            </w:r>
            <w:r w:rsidR="005F0738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3F138B68" w14:textId="46ED6FE5" w:rsidR="001C617D" w:rsidRPr="00723404" w:rsidRDefault="001C617D" w:rsidP="001C617D">
      <w:pPr>
        <w:divId w:val="22289317"/>
        <w:rPr>
          <w:noProof w:val="0"/>
        </w:rPr>
      </w:pPr>
    </w:p>
    <w:p w14:paraId="492CC4E2" w14:textId="1B9F7D34" w:rsidR="006536F8" w:rsidRPr="00723404" w:rsidRDefault="006536F8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ADDITIONAL SUPPORTING INFORMATION </w:t>
      </w:r>
    </w:p>
    <w:p w14:paraId="66E1EC54" w14:textId="02FD1EDF" w:rsidR="00EC39DE" w:rsidRDefault="00732AA8" w:rsidP="00056890">
      <w:pPr>
        <w:spacing w:after="120"/>
        <w:divId w:val="22289317"/>
        <w:rPr>
          <w:noProof w:val="0"/>
        </w:rPr>
      </w:pPr>
      <w:r w:rsidRPr="00723404">
        <w:rPr>
          <w:noProof w:val="0"/>
        </w:rPr>
        <w:t>Use the grey field</w:t>
      </w:r>
      <w:r w:rsidR="00887A64">
        <w:rPr>
          <w:noProof w:val="0"/>
        </w:rPr>
        <w:t>s</w:t>
      </w:r>
      <w:r w:rsidRPr="00723404">
        <w:rPr>
          <w:noProof w:val="0"/>
        </w:rPr>
        <w:t xml:space="preserve"> below to provide or reference the following informatio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A22AAC" w:rsidRPr="00241E24" w14:paraId="02B7E7D0" w14:textId="77777777" w:rsidTr="00A22AAC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38C82FFF" w14:textId="77777777" w:rsidR="00A22AAC" w:rsidRPr="00241E24" w:rsidRDefault="00A22AAC" w:rsidP="009A15BC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72E628CB" w14:textId="77777777" w:rsidR="00A22AAC" w:rsidRPr="00241E24" w:rsidRDefault="00A22AAC" w:rsidP="009A15BC"/>
        </w:tc>
      </w:tr>
    </w:tbl>
    <w:p w14:paraId="184F6451" w14:textId="77777777" w:rsidR="00A22AAC" w:rsidRDefault="00A22AAC" w:rsidP="00EC39DE">
      <w:pPr>
        <w:divId w:val="22289317"/>
        <w:rPr>
          <w:noProof w:val="0"/>
        </w:rPr>
      </w:pPr>
    </w:p>
    <w:p w14:paraId="08784E5C" w14:textId="4E803919" w:rsidR="00175754" w:rsidRDefault="00175754" w:rsidP="009D071E">
      <w:pPr>
        <w:spacing w:line="252" w:lineRule="auto"/>
        <w:divId w:val="22289317"/>
        <w:rPr>
          <w:noProof w:val="0"/>
        </w:rPr>
      </w:pPr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p w14:paraId="4F037350" w14:textId="77777777" w:rsidR="00175754" w:rsidRPr="00723404" w:rsidRDefault="00175754" w:rsidP="009D071E">
      <w:pPr>
        <w:spacing w:line="252" w:lineRule="auto"/>
        <w:divId w:val="22289317"/>
        <w:rPr>
          <w:noProof w:val="0"/>
        </w:rPr>
      </w:pPr>
    </w:p>
    <w:p w14:paraId="769A4F63" w14:textId="092D9865" w:rsidR="008B3027" w:rsidRPr="00723404" w:rsidRDefault="002A7EA9" w:rsidP="009D071E">
      <w:pPr>
        <w:spacing w:line="252" w:lineRule="auto"/>
        <w:divId w:val="22289317"/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</w:pPr>
      <w:r w:rsidRPr="00723404">
        <w:rPr>
          <w:noProof w:val="0"/>
          <w:u w:val="single"/>
          <w:lang w:eastAsia="en-CA"/>
        </w:rPr>
        <w:t>Engagement</w:t>
      </w:r>
      <w:r w:rsidRPr="00723404">
        <w:rPr>
          <w:noProof w:val="0"/>
          <w:lang w:eastAsia="en-CA"/>
        </w:rPr>
        <w:t xml:space="preserve">: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prepare an Engagement Record in accordance with </w:t>
      </w:r>
      <w:r w:rsidR="0017575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your approved Engagement Plan and</w:t>
      </w:r>
      <w:r w:rsidR="00175754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the LWB</w:t>
      </w:r>
      <w:r w:rsidR="008B3027" w:rsidRPr="00723404"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  <w:t xml:space="preserve"> </w:t>
      </w:r>
      <w:hyperlink r:id="rId16" w:history="1">
        <w:r w:rsidR="00FD341C" w:rsidRPr="00241E24">
          <w:rPr>
            <w:i/>
            <w:color w:val="0563C1" w:themeColor="hyperlink"/>
            <w:u w:val="single"/>
            <w:lang w:eastAsia="en-CA"/>
          </w:rPr>
          <w:t>Engagement Guidelines for Applicants and Holders of Water Licences and Land Use Permits</w:t>
        </w:r>
      </w:hyperlink>
      <w:r w:rsidR="008B3027" w:rsidRPr="00241E24">
        <w:rPr>
          <w:lang w:eastAsia="en-CA"/>
        </w:rPr>
        <w:t>,</w:t>
      </w:r>
      <w:r w:rsidR="008B3027" w:rsidRPr="00241E24">
        <w:rPr>
          <w:i/>
          <w:lang w:eastAsia="en-CA"/>
        </w:rPr>
        <w:t xml:space="preserve"> </w:t>
      </w:r>
      <w:r w:rsidR="008B3027" w:rsidRPr="00241E24">
        <w:rPr>
          <w:lang w:eastAsia="en-CA"/>
        </w:rPr>
        <w:t xml:space="preserve">and include </w:t>
      </w:r>
      <w:r w:rsidR="008B3027">
        <w:rPr>
          <w:lang w:eastAsia="en-CA"/>
        </w:rPr>
        <w:t>it</w:t>
      </w:r>
      <w:r w:rsidR="008B3027" w:rsidRPr="00241E24">
        <w:rPr>
          <w:lang w:eastAsia="en-CA"/>
        </w:rPr>
        <w:t xml:space="preserve"> in your Application Package. Templates are provided in the Guidelines. </w:t>
      </w:r>
      <w:r w:rsidR="00FD341C" w:rsidRPr="00241E24">
        <w:rPr>
          <w:lang w:eastAsia="en-CA"/>
        </w:rPr>
        <w:t>Please also refer to</w:t>
      </w:r>
      <w:r w:rsidR="00FD341C" w:rsidRPr="00241E24">
        <w:rPr>
          <w:i/>
          <w:lang w:eastAsia="en-CA"/>
        </w:rPr>
        <w:t xml:space="preserve"> </w:t>
      </w:r>
      <w:hyperlink r:id="rId17" w:history="1">
        <w:r w:rsidR="00FD341C" w:rsidRPr="00241E24">
          <w:rPr>
            <w:i/>
            <w:color w:val="0563C1" w:themeColor="hyperlink"/>
            <w:u w:val="single"/>
            <w:lang w:eastAsia="en-CA"/>
          </w:rPr>
          <w:t>Information for Proponents on MVLWB’</w:t>
        </w:r>
        <w:r w:rsidR="00FD341C" w:rsidRPr="00241E24">
          <w:rPr>
            <w:color w:val="0563C1" w:themeColor="hyperlink"/>
            <w:u w:val="single"/>
            <w:lang w:eastAsia="en-CA"/>
          </w:rPr>
          <w:t>s</w:t>
        </w:r>
        <w:r w:rsidR="00FD341C" w:rsidRPr="00241E24">
          <w:rPr>
            <w:i/>
            <w:color w:val="0563C1" w:themeColor="hyperlink"/>
            <w:u w:val="single"/>
            <w:lang w:eastAsia="en-CA"/>
          </w:rPr>
          <w:t xml:space="preserve"> Engagement Requiremen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.</w:t>
      </w:r>
    </w:p>
    <w:p w14:paraId="10E25A38" w14:textId="77777777" w:rsidR="008B3027" w:rsidRPr="00723404" w:rsidRDefault="008B3027" w:rsidP="009D071E">
      <w:pPr>
        <w:spacing w:line="252" w:lineRule="auto"/>
        <w:divId w:val="22289317"/>
        <w:rPr>
          <w:noProof w:val="0"/>
        </w:rPr>
      </w:pPr>
    </w:p>
    <w:p w14:paraId="3A2F1255" w14:textId="616C9A51" w:rsidR="00E844EB" w:rsidRPr="00723404" w:rsidRDefault="0037462B" w:rsidP="009D071E">
      <w:pPr>
        <w:spacing w:line="252" w:lineRule="auto"/>
        <w:divId w:val="22289317"/>
        <w:rPr>
          <w:noProof w:val="0"/>
        </w:rPr>
      </w:pPr>
      <w:r w:rsidRPr="00723404">
        <w:rPr>
          <w:noProof w:val="0"/>
          <w:u w:val="single"/>
        </w:rPr>
        <w:t>Eligibility</w:t>
      </w:r>
      <w:r w:rsidRPr="00723404">
        <w:rPr>
          <w:noProof w:val="0"/>
        </w:rPr>
        <w:t xml:space="preserve">: Contact </w:t>
      </w:r>
      <w:r w:rsidR="00106BF0" w:rsidRPr="00723404">
        <w:rPr>
          <w:noProof w:val="0"/>
        </w:rPr>
        <w:t>Indigenous, federal, and territorial governments</w:t>
      </w:r>
      <w:r w:rsidR="00B27531" w:rsidRPr="00723404">
        <w:rPr>
          <w:noProof w:val="0"/>
        </w:rPr>
        <w:t>,</w:t>
      </w:r>
      <w:r w:rsidRPr="00723404">
        <w:rPr>
          <w:noProof w:val="0"/>
        </w:rPr>
        <w:t xml:space="preserve"> and other parties to ensure all appropriate authorizations have been obtained</w:t>
      </w:r>
      <w:r w:rsidR="00873E9E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 xml:space="preserve"> or are in the process of being obtained</w:t>
      </w:r>
      <w:r w:rsidR="00570445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>. Proposed Assignees must obtain permission from the landowner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9D071E">
      <w:pPr>
        <w:spacing w:line="252" w:lineRule="auto"/>
        <w:divId w:val="22289317"/>
        <w:rPr>
          <w:noProof w:val="0"/>
        </w:rPr>
      </w:pPr>
    </w:p>
    <w:p w14:paraId="1611B103" w14:textId="347BE22A" w:rsidR="006536F8" w:rsidRPr="00723404" w:rsidRDefault="006536F8" w:rsidP="009D071E">
      <w:pPr>
        <w:spacing w:line="252" w:lineRule="auto"/>
        <w:divId w:val="22289317"/>
        <w:rPr>
          <w:rFonts w:ascii="Calibri" w:eastAsia="Verdana" w:hAnsi="Calibri" w:cs="Times New Roman"/>
          <w:noProof w:val="0"/>
          <w:szCs w:val="22"/>
        </w:rPr>
      </w:pPr>
      <w:bookmarkStart w:id="4" w:name="_Hlk525204011"/>
      <w:r w:rsidRPr="00723404">
        <w:rPr>
          <w:rFonts w:ascii="Calibri" w:hAnsi="Calibri" w:cs="Times New Roman"/>
          <w:noProof w:val="0"/>
          <w:u w:val="single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: Prepare a </w:t>
      </w:r>
      <w:r w:rsidRPr="00723404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 and include it in </w:t>
      </w:r>
      <w:r w:rsidR="00DC42EC">
        <w:rPr>
          <w:rFonts w:ascii="Calibri" w:hAnsi="Calibri" w:cs="Times New Roman"/>
          <w:noProof w:val="0"/>
        </w:rPr>
        <w:t>your</w:t>
      </w:r>
      <w:r w:rsidRPr="00723404">
        <w:rPr>
          <w:rFonts w:ascii="Calibri" w:hAnsi="Calibri" w:cs="Times New Roman"/>
          <w:noProof w:val="0"/>
        </w:rPr>
        <w:t xml:space="preserve">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 xml:space="preserve">Application Package. </w:t>
      </w:r>
      <w:r w:rsidR="00EC39DE" w:rsidRPr="00723404">
        <w:rPr>
          <w:rFonts w:ascii="Calibri" w:hAnsi="Calibri" w:cs="Times New Roman"/>
          <w:noProof w:val="0"/>
        </w:rPr>
        <w:t>Proposed Assignees</w:t>
      </w:r>
      <w:r w:rsidRPr="00723404">
        <w:rPr>
          <w:rFonts w:ascii="Calibri" w:hAnsi="Calibri" w:cs="Times New Roman"/>
          <w:noProof w:val="0"/>
        </w:rPr>
        <w:t xml:space="preserve"> are encouraged to contact Board</w:t>
      </w:r>
      <w:r w:rsidR="00506B08">
        <w:rPr>
          <w:rFonts w:ascii="Calibri" w:hAnsi="Calibri" w:cs="Times New Roman"/>
          <w:noProof w:val="0"/>
        </w:rPr>
        <w:t xml:space="preserve"> staff</w:t>
      </w:r>
      <w:r w:rsidRPr="00723404">
        <w:rPr>
          <w:rFonts w:ascii="Calibri" w:hAnsi="Calibri" w:cs="Times New Roman"/>
          <w:noProof w:val="0"/>
        </w:rPr>
        <w:t xml:space="preserve">, prior to applying, to </w:t>
      </w:r>
      <w:r w:rsidR="00F64EE5" w:rsidRPr="00723404">
        <w:rPr>
          <w:rFonts w:ascii="Calibri" w:hAnsi="Calibri" w:cs="Times New Roman"/>
          <w:noProof w:val="0"/>
        </w:rPr>
        <w:t xml:space="preserve">determine which </w:t>
      </w:r>
      <w:r w:rsidR="00CC6E2C" w:rsidRPr="00723404">
        <w:rPr>
          <w:rFonts w:ascii="Calibri" w:hAnsi="Calibri" w:cs="Times New Roman"/>
          <w:noProof w:val="0"/>
        </w:rPr>
        <w:t>closure-cost-estimate template is most suited</w:t>
      </w:r>
      <w:r w:rsidRPr="00723404">
        <w:rPr>
          <w:rFonts w:ascii="Calibri" w:hAnsi="Calibri" w:cs="Times New Roman"/>
          <w:noProof w:val="0"/>
        </w:rPr>
        <w:t xml:space="preserve"> to the project activities. </w:t>
      </w:r>
      <w:r w:rsidR="00CC6E2C" w:rsidRPr="00723404">
        <w:rPr>
          <w:rFonts w:ascii="Calibri" w:hAnsi="Calibri" w:cs="Times New Roman"/>
          <w:noProof w:val="0"/>
        </w:rPr>
        <w:t>G</w:t>
      </w:r>
      <w:r w:rsidRPr="00723404">
        <w:rPr>
          <w:rFonts w:ascii="Calibri" w:hAnsi="Calibri" w:cs="Times New Roman"/>
          <w:noProof w:val="0"/>
        </w:rPr>
        <w:t>uidance is provided in section</w:t>
      </w:r>
      <w:r w:rsidR="001E1CCA">
        <w:rPr>
          <w:rFonts w:ascii="Calibri" w:hAnsi="Calibri" w:cs="Times New Roman"/>
          <w:noProof w:val="0"/>
        </w:rPr>
        <w:t>s 1.3 and 2.1</w:t>
      </w:r>
      <w:r w:rsidRPr="00723404">
        <w:rPr>
          <w:rFonts w:ascii="Calibri" w:hAnsi="Calibri" w:cs="Times New Roman"/>
          <w:noProof w:val="0"/>
        </w:rPr>
        <w:t xml:space="preserve"> of the</w:t>
      </w:r>
      <w:r w:rsidR="007C711E" w:rsidRPr="00723404">
        <w:rPr>
          <w:rFonts w:ascii="Calibri" w:hAnsi="Calibri" w:cs="Times New Roman"/>
          <w:noProof w:val="0"/>
        </w:rPr>
        <w:t xml:space="preserve"> LWB/GNWT</w:t>
      </w:r>
      <w:r w:rsidR="00812AEC">
        <w:rPr>
          <w:rFonts w:ascii="Calibri" w:hAnsi="Calibri" w:cs="Times New Roman"/>
          <w:noProof w:val="0"/>
        </w:rPr>
        <w:t>/CIRNAC</w:t>
      </w:r>
      <w:r w:rsidRPr="00723404">
        <w:rPr>
          <w:rFonts w:ascii="Calibri" w:hAnsi="Calibri" w:cs="Times New Roman"/>
          <w:noProof w:val="0"/>
        </w:rPr>
        <w:t xml:space="preserve"> </w:t>
      </w:r>
      <w:hyperlink r:id="rId18" w:history="1">
        <w:r w:rsidR="007C711E" w:rsidRPr="00723404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723404">
        <w:rPr>
          <w:rFonts w:ascii="Calibri" w:hAnsi="Calibri" w:cs="Times New Roman"/>
          <w:noProof w:val="0"/>
        </w:rPr>
        <w:t xml:space="preserve">. If this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>Application is submitted concurrently with a</w:t>
      </w:r>
      <w:r w:rsidR="00EC39DE" w:rsidRPr="00723404">
        <w:rPr>
          <w:rFonts w:ascii="Calibri" w:hAnsi="Calibri" w:cs="Times New Roman"/>
          <w:noProof w:val="0"/>
        </w:rPr>
        <w:t xml:space="preserve"> Land Use Permit Assignment </w:t>
      </w:r>
      <w:r w:rsidRPr="00723404">
        <w:rPr>
          <w:rFonts w:ascii="Calibri" w:hAnsi="Calibri" w:cs="Times New Roman"/>
          <w:noProof w:val="0"/>
        </w:rPr>
        <w:t xml:space="preserve">Application, </w:t>
      </w:r>
      <w:r w:rsidR="005225CC" w:rsidRPr="00723404">
        <w:rPr>
          <w:rFonts w:ascii="Calibri" w:hAnsi="Calibri" w:cs="Times New Roman"/>
          <w:noProof w:val="0"/>
        </w:rPr>
        <w:t>the estimate should include a breakdown of</w:t>
      </w:r>
      <w:r w:rsidRPr="00723404">
        <w:rPr>
          <w:rFonts w:ascii="Calibri" w:hAnsi="Calibri" w:cs="Times New Roman"/>
          <w:noProof w:val="0"/>
        </w:rPr>
        <w:t xml:space="preserve"> water- and land-related activities and liabilities.</w:t>
      </w:r>
    </w:p>
    <w:bookmarkEnd w:id="4"/>
    <w:p w14:paraId="3FC07032" w14:textId="77777777" w:rsidR="006536F8" w:rsidRPr="00723404" w:rsidRDefault="006536F8" w:rsidP="009D071E">
      <w:pPr>
        <w:spacing w:line="252" w:lineRule="auto"/>
        <w:divId w:val="22289317"/>
        <w:rPr>
          <w:rFonts w:ascii="Calibri" w:hAnsi="Calibri" w:cs="Calibri"/>
          <w:noProof w:val="0"/>
        </w:rPr>
      </w:pPr>
    </w:p>
    <w:p w14:paraId="549CF92B" w14:textId="5F66DF6A" w:rsidR="006536F8" w:rsidRPr="009E745B" w:rsidRDefault="006536F8" w:rsidP="009D071E">
      <w:pPr>
        <w:pStyle w:val="CommentText"/>
        <w:spacing w:line="252" w:lineRule="auto"/>
        <w:divId w:val="22289317"/>
        <w:rPr>
          <w:rFonts w:ascii="Calibri" w:hAnsi="Calibri" w:cs="Calibri"/>
          <w:noProof w:val="0"/>
          <w:sz w:val="22"/>
          <w:szCs w:val="22"/>
        </w:rPr>
      </w:pPr>
      <w:r w:rsidRPr="009E745B">
        <w:rPr>
          <w:rFonts w:ascii="Calibri" w:hAnsi="Calibri" w:cs="Calibri"/>
          <w:iCs/>
          <w:noProof w:val="0"/>
          <w:sz w:val="22"/>
          <w:szCs w:val="22"/>
          <w:u w:val="single"/>
        </w:rPr>
        <w:lastRenderedPageBreak/>
        <w:t>Financial Capacity</w:t>
      </w:r>
      <w:r w:rsidRPr="009E745B">
        <w:rPr>
          <w:rFonts w:ascii="Calibri" w:hAnsi="Calibri" w:cs="Calibri"/>
          <w:iCs/>
          <w:noProof w:val="0"/>
          <w:sz w:val="22"/>
          <w:szCs w:val="22"/>
        </w:rPr>
        <w:t>: P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rovide information relating to </w:t>
      </w:r>
      <w:r w:rsidR="005D1675">
        <w:rPr>
          <w:rFonts w:ascii="Calibri" w:hAnsi="Calibri" w:cs="Calibri"/>
          <w:noProof w:val="0"/>
          <w:sz w:val="22"/>
          <w:szCs w:val="22"/>
        </w:rPr>
        <w:t xml:space="preserve">the Assignee’s 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financial capacity, as outlined in </w:t>
      </w:r>
      <w:r w:rsidR="009E745B" w:rsidRPr="009E745B">
        <w:rPr>
          <w:sz w:val="22"/>
          <w:szCs w:val="22"/>
        </w:rPr>
        <w:t xml:space="preserve">72.03(5)(d) of the </w:t>
      </w:r>
      <w:hyperlink r:id="rId19" w:history="1">
        <w:r w:rsidR="009E745B" w:rsidRPr="009E745B">
          <w:rPr>
            <w:rStyle w:val="Hyperlink"/>
            <w:rFonts w:eastAsiaTheme="minorEastAsia"/>
            <w:i/>
            <w:lang w:eastAsia="en-US"/>
          </w:rPr>
          <w:t>Mackenzie Valley Resource Management Act</w:t>
        </w:r>
      </w:hyperlink>
      <w:r w:rsidR="009E745B" w:rsidRPr="009E745B">
        <w:rPr>
          <w:sz w:val="22"/>
          <w:szCs w:val="22"/>
        </w:rPr>
        <w:t xml:space="preserve">. 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Please note this information will be required by the Board prior to </w:t>
      </w:r>
      <w:r w:rsidR="00051A4A" w:rsidRPr="009E745B">
        <w:rPr>
          <w:rFonts w:ascii="Calibri" w:hAnsi="Calibri" w:cs="Calibri"/>
          <w:noProof w:val="0"/>
          <w:sz w:val="22"/>
          <w:szCs w:val="22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74CFC265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84F07" w14:textId="77777777" w:rsidR="00F2059A" w:rsidRPr="00723404" w:rsidRDefault="00F2059A" w:rsidP="00AA2575">
            <w:pPr>
              <w:rPr>
                <w:noProof w:val="0"/>
              </w:rPr>
            </w:pPr>
          </w:p>
          <w:p w14:paraId="33FC8454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33A198A" w14:textId="77777777" w:rsidR="00F2059A" w:rsidRPr="00723404" w:rsidRDefault="00F2059A" w:rsidP="00AA2575">
            <w:pPr>
              <w:rPr>
                <w:noProof w:val="0"/>
              </w:rPr>
            </w:pPr>
          </w:p>
          <w:p w14:paraId="4115E192" w14:textId="4EB3C887" w:rsidR="00F2059A" w:rsidRDefault="00F2059A" w:rsidP="00AA2575">
            <w:pPr>
              <w:rPr>
                <w:noProof w:val="0"/>
              </w:rPr>
            </w:pPr>
          </w:p>
          <w:p w14:paraId="6220B71C" w14:textId="1C1DA5BC" w:rsidR="007748BD" w:rsidRDefault="007748BD" w:rsidP="00AA2575">
            <w:pPr>
              <w:rPr>
                <w:noProof w:val="0"/>
              </w:rPr>
            </w:pPr>
          </w:p>
          <w:p w14:paraId="386BDABD" w14:textId="1CB35C67" w:rsidR="007748BD" w:rsidRDefault="007748BD" w:rsidP="00AA2575">
            <w:pPr>
              <w:rPr>
                <w:noProof w:val="0"/>
              </w:rPr>
            </w:pPr>
          </w:p>
          <w:p w14:paraId="27ECA9CB" w14:textId="3D3AAA70" w:rsidR="007748BD" w:rsidRDefault="007748BD" w:rsidP="00AA2575">
            <w:pPr>
              <w:rPr>
                <w:noProof w:val="0"/>
              </w:rPr>
            </w:pPr>
          </w:p>
          <w:p w14:paraId="0EA94E6D" w14:textId="103266DF" w:rsidR="007748BD" w:rsidRDefault="007748BD" w:rsidP="00AA2575">
            <w:pPr>
              <w:rPr>
                <w:noProof w:val="0"/>
              </w:rPr>
            </w:pPr>
          </w:p>
          <w:p w14:paraId="78A1201F" w14:textId="585A3E6B" w:rsidR="007748BD" w:rsidRDefault="007748BD" w:rsidP="00AA2575">
            <w:pPr>
              <w:rPr>
                <w:noProof w:val="0"/>
              </w:rPr>
            </w:pPr>
          </w:p>
          <w:p w14:paraId="19198423" w14:textId="77777777" w:rsidR="007748BD" w:rsidRPr="00723404" w:rsidRDefault="007748BD" w:rsidP="00AA2575">
            <w:pPr>
              <w:rPr>
                <w:noProof w:val="0"/>
              </w:rPr>
            </w:pPr>
          </w:p>
          <w:p w14:paraId="16F2C18A" w14:textId="37CCA655" w:rsidR="008E5FCE" w:rsidRPr="00723404" w:rsidRDefault="008E5FCE" w:rsidP="00AA2575">
            <w:pPr>
              <w:rPr>
                <w:noProof w:val="0"/>
              </w:rPr>
            </w:pPr>
          </w:p>
        </w:tc>
      </w:tr>
    </w:tbl>
    <w:p w14:paraId="0928FD8E" w14:textId="77777777" w:rsidR="00F2059A" w:rsidRPr="00723404" w:rsidRDefault="00F2059A" w:rsidP="006536F8">
      <w:pPr>
        <w:divId w:val="22289317"/>
        <w:rPr>
          <w:noProof w:val="0"/>
        </w:rPr>
      </w:pPr>
    </w:p>
    <w:p w14:paraId="54602867" w14:textId="17378D19" w:rsidR="001070BE" w:rsidRPr="00723404" w:rsidRDefault="008F0B52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PROPOSED ASSIGNMENT DATE</w:t>
      </w:r>
    </w:p>
    <w:p w14:paraId="7FDD4758" w14:textId="4FC8B07A" w:rsidR="00632232" w:rsidRPr="00723404" w:rsidRDefault="004E419B" w:rsidP="00632232">
      <w:pPr>
        <w:divId w:val="22289317"/>
        <w:rPr>
          <w:noProof w:val="0"/>
        </w:rPr>
      </w:pPr>
      <w:bookmarkStart w:id="5" w:name="_Hlk8129476"/>
      <w:r w:rsidRPr="00723404">
        <w:rPr>
          <w:noProof w:val="0"/>
        </w:rPr>
        <w:t>Indicate</w:t>
      </w:r>
      <w:r w:rsidR="00632232" w:rsidRPr="00723404">
        <w:rPr>
          <w:noProof w:val="0"/>
        </w:rPr>
        <w:t xml:space="preserve"> the proposed </w:t>
      </w:r>
      <w:r w:rsidRPr="00723404">
        <w:rPr>
          <w:noProof w:val="0"/>
        </w:rPr>
        <w:t>assignment</w:t>
      </w:r>
      <w:r w:rsidR="007C1235" w:rsidRPr="00723404">
        <w:rPr>
          <w:noProof w:val="0"/>
        </w:rPr>
        <w:t xml:space="preserve"> date</w:t>
      </w:r>
      <w:r w:rsidRPr="00723404">
        <w:rPr>
          <w:noProof w:val="0"/>
        </w:rPr>
        <w:t xml:space="preserve"> </w:t>
      </w:r>
      <w:r w:rsidR="00632232" w:rsidRPr="00723404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E419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>
            <w:pPr>
              <w:rPr>
                <w:noProof w:val="0"/>
              </w:rPr>
            </w:pPr>
          </w:p>
          <w:p w14:paraId="762BEEA9" w14:textId="77777777" w:rsidR="004E419B" w:rsidRPr="00723404" w:rsidRDefault="004E419B" w:rsidP="00AA2575">
            <w:pPr>
              <w:rPr>
                <w:noProof w:val="0"/>
              </w:rPr>
            </w:pPr>
          </w:p>
          <w:p w14:paraId="6DB33113" w14:textId="77777777" w:rsidR="004E419B" w:rsidRPr="00723404" w:rsidRDefault="004E419B" w:rsidP="00AA2575">
            <w:pPr>
              <w:rPr>
                <w:noProof w:val="0"/>
              </w:rPr>
            </w:pPr>
          </w:p>
        </w:tc>
      </w:tr>
      <w:bookmarkEnd w:id="5"/>
    </w:tbl>
    <w:p w14:paraId="5A6A8E58" w14:textId="77777777" w:rsidR="003F2FBB" w:rsidRPr="00723404" w:rsidRDefault="003F2FBB" w:rsidP="007E0BF3">
      <w:pPr>
        <w:divId w:val="22289317"/>
        <w:rPr>
          <w:noProof w:val="0"/>
        </w:rPr>
      </w:pPr>
    </w:p>
    <w:p w14:paraId="4B7936B0" w14:textId="234E91A2" w:rsidR="0021111A" w:rsidRPr="00723404" w:rsidRDefault="004C52D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FEE</w:t>
      </w:r>
    </w:p>
    <w:p w14:paraId="32755A6F" w14:textId="4CCAEA3E" w:rsidR="007E1F2C" w:rsidRPr="00C20A9D" w:rsidRDefault="003E1015" w:rsidP="007E1F2C">
      <w:pPr>
        <w:divId w:val="22289317"/>
        <w:rPr>
          <w:noProof w:val="0"/>
          <w:szCs w:val="22"/>
        </w:rPr>
      </w:pPr>
      <w:r w:rsidRPr="00C20A9D">
        <w:rPr>
          <w:noProof w:val="0"/>
          <w:szCs w:val="22"/>
        </w:rPr>
        <w:t>R</w:t>
      </w:r>
      <w:r w:rsidR="007E1F2C" w:rsidRPr="00C20A9D">
        <w:rPr>
          <w:noProof w:val="0"/>
          <w:szCs w:val="22"/>
        </w:rPr>
        <w:t xml:space="preserve">efer to </w:t>
      </w:r>
      <w:r w:rsidR="00506B08">
        <w:rPr>
          <w:noProof w:val="0"/>
        </w:rPr>
        <w:t>the Guide for assistance</w:t>
      </w:r>
      <w:r w:rsidR="00096F50">
        <w:rPr>
          <w:noProof w:val="0"/>
        </w:rPr>
        <w:t xml:space="preserve"> with</w:t>
      </w:r>
      <w:r w:rsidR="00506B08">
        <w:rPr>
          <w:noProof w:val="0"/>
        </w:rPr>
        <w:t xml:space="preserve"> determining applicable fees.</w:t>
      </w:r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4765"/>
        <w:gridCol w:w="1890"/>
      </w:tblGrid>
      <w:tr w:rsidR="009045E4" w:rsidRPr="00723404" w14:paraId="1E1CE7DC" w14:textId="77777777" w:rsidTr="001E5D3D">
        <w:trPr>
          <w:divId w:val="2228931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Amount ($)</w:t>
            </w:r>
          </w:p>
        </w:tc>
      </w:tr>
      <w:tr w:rsidR="009045E4" w:rsidRPr="00723404" w14:paraId="220D2975" w14:textId="77777777" w:rsidTr="001E5D3D">
        <w:trPr>
          <w:divId w:val="2228931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1F893C3E" w:rsidR="009045E4" w:rsidRPr="00723404" w:rsidRDefault="009045E4" w:rsidP="001169A6">
            <w:pPr>
              <w:rPr>
                <w:noProof w:val="0"/>
              </w:rPr>
            </w:pPr>
            <w:r w:rsidRPr="00723404">
              <w:rPr>
                <w:noProof w:val="0"/>
              </w:rPr>
              <w:t>A</w:t>
            </w:r>
            <w:r w:rsidR="001752DF" w:rsidRPr="00723404">
              <w:rPr>
                <w:noProof w:val="0"/>
              </w:rPr>
              <w:t xml:space="preserve">ssignment </w:t>
            </w:r>
            <w:r w:rsidR="00506B08">
              <w:rPr>
                <w:noProof w:val="0"/>
              </w:rPr>
              <w:t>a</w:t>
            </w:r>
            <w:r w:rsidRPr="00723404">
              <w:rPr>
                <w:noProof w:val="0"/>
              </w:rPr>
              <w:t>pplication fee</w:t>
            </w:r>
            <w:r w:rsidR="002802CA">
              <w:rPr>
                <w:noProof w:val="0"/>
              </w:rPr>
              <w:t xml:space="preserve"> (if applicable)</w:t>
            </w:r>
            <w:r w:rsidR="001169A6" w:rsidRPr="00723404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4B1445CA" w14:textId="4E468D91" w:rsidR="006050DB" w:rsidRDefault="006050DB">
      <w:pPr>
        <w:jc w:val="left"/>
        <w:rPr>
          <w:rFonts w:ascii="Calibri" w:eastAsia="PMingLiU" w:hAnsi="Calibri" w:cs="Calibri"/>
          <w:b/>
          <w:noProof w:val="0"/>
        </w:rPr>
      </w:pPr>
    </w:p>
    <w:p w14:paraId="76E6238A" w14:textId="77777777" w:rsidR="001E1CCA" w:rsidRDefault="001E1CCA" w:rsidP="001E1CCA">
      <w:r>
        <w:t>If fees are submitted separately, indicate how and when they will be delivered to the Board’s office.</w:t>
      </w:r>
    </w:p>
    <w:tbl>
      <w:tblPr>
        <w:tblStyle w:val="TableGrid"/>
        <w:tblW w:w="9615" w:type="dxa"/>
        <w:tblInd w:w="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15"/>
      </w:tblGrid>
      <w:tr w:rsidR="001E1CCA" w14:paraId="5595A748" w14:textId="77777777" w:rsidTr="008E28CF">
        <w:tc>
          <w:tcPr>
            <w:tcW w:w="9615" w:type="dxa"/>
            <w:shd w:val="clear" w:color="auto" w:fill="E7E6E6" w:themeFill="background2"/>
          </w:tcPr>
          <w:p w14:paraId="75EE6495" w14:textId="77777777" w:rsidR="001E1CCA" w:rsidRDefault="001E1CCA" w:rsidP="008E28CF"/>
        </w:tc>
      </w:tr>
    </w:tbl>
    <w:p w14:paraId="605B6252" w14:textId="77777777" w:rsidR="00812AEC" w:rsidRPr="00723404" w:rsidRDefault="00812AEC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UR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– </w:t>
      </w:r>
      <w:r w:rsidR="00C61A6E" w:rsidRPr="00DD043B">
        <w:rPr>
          <w:rFonts w:ascii="Calibri" w:eastAsia="PMingLiU" w:hAnsi="Calibri" w:cs="Calibri"/>
          <w:b/>
          <w:noProof w:val="0"/>
        </w:rPr>
        <w:t xml:space="preserve">CURRENT </w:t>
      </w:r>
      <w:r w:rsidR="00D4686E" w:rsidRPr="00DD043B">
        <w:rPr>
          <w:rFonts w:ascii="Calibri" w:eastAsia="PMingLiU" w:hAnsi="Calibri" w:cs="Calibri"/>
          <w:b/>
          <w:noProof w:val="0"/>
        </w:rPr>
        <w:t>LICENSE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(ASSIGNOR)</w:t>
      </w:r>
    </w:p>
    <w:p w14:paraId="4F912A70" w14:textId="7B187346" w:rsidR="006E04CF" w:rsidRPr="00723404" w:rsidRDefault="006E04CF" w:rsidP="009D071E">
      <w:pPr>
        <w:spacing w:line="252" w:lineRule="auto"/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074B44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074B44" w:rsidRPr="00723404">
        <w:rPr>
          <w:noProof w:val="0"/>
        </w:rPr>
        <w:t xml:space="preserve">of </w:t>
      </w:r>
      <w:r w:rsidRPr="00723404">
        <w:rPr>
          <w:noProof w:val="0"/>
        </w:rPr>
        <w:t>this</w:t>
      </w:r>
      <w:r w:rsidR="00056557" w:rsidRPr="00723404">
        <w:rPr>
          <w:noProof w:val="0"/>
        </w:rPr>
        <w:t xml:space="preserve"> </w:t>
      </w:r>
      <w:r w:rsidR="009A79FD" w:rsidRPr="00723404">
        <w:rPr>
          <w:noProof w:val="0"/>
        </w:rPr>
        <w:t>F</w:t>
      </w:r>
      <w:r w:rsidRPr="00723404">
        <w:rPr>
          <w:noProof w:val="0"/>
        </w:rPr>
        <w:t xml:space="preserve">orm, the </w:t>
      </w:r>
      <w:r w:rsidR="00B11A11" w:rsidRPr="00723404">
        <w:rPr>
          <w:noProof w:val="0"/>
        </w:rPr>
        <w:t>Lice</w:t>
      </w:r>
      <w:r w:rsidR="00B77B62" w:rsidRPr="00723404">
        <w:rPr>
          <w:noProof w:val="0"/>
        </w:rPr>
        <w:t>n</w:t>
      </w:r>
      <w:r w:rsidR="00B11A11" w:rsidRPr="00723404">
        <w:rPr>
          <w:noProof w:val="0"/>
        </w:rPr>
        <w:t>see</w:t>
      </w:r>
      <w:r w:rsidRPr="00723404">
        <w:rPr>
          <w:noProof w:val="0"/>
        </w:rPr>
        <w:t xml:space="preserve"> (Assignor) acknowledges and accepts continued responsibility for all obligations and </w:t>
      </w:r>
      <w:r w:rsidR="001335C6" w:rsidRPr="00723404">
        <w:rPr>
          <w:noProof w:val="0"/>
        </w:rPr>
        <w:t>liabilities</w:t>
      </w:r>
      <w:r w:rsidRPr="00723404">
        <w:rPr>
          <w:noProof w:val="0"/>
        </w:rPr>
        <w:t xml:space="preserve"> under the </w:t>
      </w:r>
      <w:r w:rsidR="00D4686E" w:rsidRPr="00723404">
        <w:rPr>
          <w:noProof w:val="0"/>
        </w:rPr>
        <w:t>Licence</w:t>
      </w:r>
      <w:r w:rsidR="00742E71" w:rsidRPr="00723404">
        <w:rPr>
          <w:noProof w:val="0"/>
        </w:rPr>
        <w:t xml:space="preserve">, </w:t>
      </w:r>
      <w:r w:rsidR="00742E71" w:rsidRPr="00C20A9D">
        <w:rPr>
          <w:noProof w:val="0"/>
        </w:rPr>
        <w:t xml:space="preserve">the </w:t>
      </w:r>
      <w:hyperlink r:id="rId20" w:history="1">
        <w:r w:rsidR="00C20A9D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D4686E" w:rsidRPr="00C20A9D">
        <w:rPr>
          <w:noProof w:val="0"/>
        </w:rPr>
        <w:t>, and</w:t>
      </w:r>
      <w:r w:rsidR="00C20A9D" w:rsidRPr="00C20A9D">
        <w:rPr>
          <w:noProof w:val="0"/>
        </w:rPr>
        <w:t xml:space="preserve"> the</w:t>
      </w:r>
      <w:r w:rsidR="00D4686E" w:rsidRPr="00C20A9D">
        <w:rPr>
          <w:noProof w:val="0"/>
        </w:rPr>
        <w:t xml:space="preserve"> </w:t>
      </w:r>
      <w:hyperlink r:id="rId21" w:history="1">
        <w:r w:rsidR="00C20A9D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D4686E" w:rsidRPr="00C20A9D">
        <w:rPr>
          <w:noProof w:val="0"/>
        </w:rPr>
        <w:t>,</w:t>
      </w:r>
      <w:r w:rsidR="00D4686E" w:rsidRPr="00723404">
        <w:rPr>
          <w:noProof w:val="0"/>
        </w:rPr>
        <w:t xml:space="preserve"> </w:t>
      </w:r>
      <w:r w:rsidRPr="00723404">
        <w:rPr>
          <w:noProof w:val="0"/>
        </w:rPr>
        <w:t xml:space="preserve">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6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Licensee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6"/>
    </w:tbl>
    <w:p w14:paraId="1FC553F7" w14:textId="311BDC6B" w:rsidR="005C074E" w:rsidRDefault="005C074E" w:rsidP="00812AEC">
      <w:pPr>
        <w:divId w:val="22289317"/>
      </w:pPr>
    </w:p>
    <w:p w14:paraId="14E3CBDE" w14:textId="77777777" w:rsidR="005C074E" w:rsidRDefault="005C074E">
      <w:pPr>
        <w:jc w:val="left"/>
        <w:rPr>
          <w:rFonts w:ascii="Calibri" w:eastAsia="PMingLiU" w:hAnsi="Calibri" w:cs="Calibri"/>
          <w:b/>
          <w:noProof w:val="0"/>
        </w:rPr>
      </w:pPr>
      <w:r>
        <w:rPr>
          <w:rFonts w:ascii="Calibri" w:eastAsia="PMingLiU" w:hAnsi="Calibri" w:cs="Calibri"/>
          <w:b/>
          <w:noProof w:val="0"/>
        </w:rPr>
        <w:br w:type="page"/>
      </w: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lastRenderedPageBreak/>
        <w:t>SIGNAT</w:t>
      </w:r>
      <w:r w:rsidR="00C4348D" w:rsidRPr="00DD043B">
        <w:rPr>
          <w:rFonts w:ascii="Calibri" w:eastAsia="PMingLiU" w:hAnsi="Calibri" w:cs="Calibri"/>
          <w:b/>
          <w:noProof w:val="0"/>
        </w:rPr>
        <w:t>U</w:t>
      </w:r>
      <w:r w:rsidRPr="00DD043B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1E8D297D" w:rsidR="005703A2" w:rsidRDefault="005703A2" w:rsidP="009D071E">
      <w:pPr>
        <w:spacing w:line="21" w:lineRule="atLeast"/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8959C2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8959C2" w:rsidRPr="00723404">
        <w:rPr>
          <w:noProof w:val="0"/>
        </w:rPr>
        <w:t xml:space="preserve">of </w:t>
      </w:r>
      <w:r w:rsidRPr="00723404">
        <w:rPr>
          <w:noProof w:val="0"/>
        </w:rPr>
        <w:t xml:space="preserve">this </w:t>
      </w:r>
      <w:r w:rsidR="00D939A1" w:rsidRPr="00723404">
        <w:rPr>
          <w:noProof w:val="0"/>
        </w:rPr>
        <w:t>F</w:t>
      </w:r>
      <w:r w:rsidRPr="00723404">
        <w:rPr>
          <w:noProof w:val="0"/>
        </w:rPr>
        <w:t xml:space="preserve">orm, </w:t>
      </w:r>
      <w:r w:rsidR="00947EF6" w:rsidRPr="00723404">
        <w:rPr>
          <w:noProof w:val="0"/>
        </w:rPr>
        <w:t>subject to the Board authorizing the as</w:t>
      </w:r>
      <w:r w:rsidR="00426F19" w:rsidRPr="00723404">
        <w:rPr>
          <w:noProof w:val="0"/>
        </w:rPr>
        <w:t>s</w:t>
      </w:r>
      <w:r w:rsidR="00E21558" w:rsidRPr="00723404">
        <w:rPr>
          <w:noProof w:val="0"/>
        </w:rPr>
        <w:t>i</w:t>
      </w:r>
      <w:r w:rsidR="00947EF6" w:rsidRPr="00723404">
        <w:rPr>
          <w:noProof w:val="0"/>
        </w:rPr>
        <w:t xml:space="preserve">gnment of the Licence, </w:t>
      </w:r>
      <w:r w:rsidRPr="00723404">
        <w:rPr>
          <w:noProof w:val="0"/>
        </w:rPr>
        <w:t xml:space="preserve">the </w:t>
      </w:r>
      <w:r w:rsidR="00947EF6" w:rsidRPr="00723404">
        <w:rPr>
          <w:noProof w:val="0"/>
        </w:rPr>
        <w:t>p</w:t>
      </w:r>
      <w:r w:rsidRPr="00723404">
        <w:rPr>
          <w:noProof w:val="0"/>
        </w:rPr>
        <w:t>roposed Assignee acknowledges</w:t>
      </w:r>
      <w:r w:rsidR="00EE4A94" w:rsidRPr="00723404">
        <w:rPr>
          <w:noProof w:val="0"/>
        </w:rPr>
        <w:t xml:space="preserve"> and accepts</w:t>
      </w:r>
      <w:r w:rsidRPr="00723404">
        <w:rPr>
          <w:noProof w:val="0"/>
        </w:rPr>
        <w:t xml:space="preserve"> the following</w:t>
      </w:r>
      <w:r w:rsidR="001E756E" w:rsidRPr="00723404">
        <w:rPr>
          <w:noProof w:val="0"/>
        </w:rPr>
        <w:t xml:space="preserve"> responsibilities</w:t>
      </w:r>
      <w:r w:rsidRPr="00723404">
        <w:rPr>
          <w:noProof w:val="0"/>
        </w:rPr>
        <w:t>:</w:t>
      </w:r>
    </w:p>
    <w:p w14:paraId="287D61AD" w14:textId="77777777" w:rsidR="005C074E" w:rsidRPr="00723404" w:rsidRDefault="005C074E" w:rsidP="009D071E">
      <w:pPr>
        <w:spacing w:line="21" w:lineRule="atLeast"/>
        <w:divId w:val="22289317"/>
        <w:rPr>
          <w:noProof w:val="0"/>
        </w:rPr>
      </w:pPr>
    </w:p>
    <w:p w14:paraId="17D7FA07" w14:textId="77777777" w:rsidR="004C3E00" w:rsidRPr="00723404" w:rsidRDefault="007431F2" w:rsidP="009D071E">
      <w:pPr>
        <w:pStyle w:val="ListParagraph"/>
        <w:numPr>
          <w:ilvl w:val="0"/>
          <w:numId w:val="11"/>
        </w:numPr>
        <w:spacing w:line="21" w:lineRule="atLeast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</w:t>
      </w:r>
      <w:r w:rsidR="00AA37A6" w:rsidRPr="00723404">
        <w:rPr>
          <w:noProof w:val="0"/>
        </w:rPr>
        <w:t xml:space="preserve"> all the conditions of the </w:t>
      </w:r>
      <w:r w:rsidR="009B72E9" w:rsidRPr="00723404">
        <w:rPr>
          <w:noProof w:val="0"/>
        </w:rPr>
        <w:t>Licence</w:t>
      </w:r>
      <w:r w:rsidR="00AA37A6" w:rsidRPr="00723404">
        <w:rPr>
          <w:noProof w:val="0"/>
        </w:rPr>
        <w:t xml:space="preserve">, including payment of water use fees and security, which must be posted before the </w:t>
      </w:r>
      <w:r w:rsidR="00947EF6" w:rsidRPr="00723404">
        <w:rPr>
          <w:noProof w:val="0"/>
        </w:rPr>
        <w:t>p</w:t>
      </w:r>
      <w:r w:rsidR="00156510" w:rsidRPr="00723404">
        <w:rPr>
          <w:noProof w:val="0"/>
        </w:rPr>
        <w:t xml:space="preserve">roposed </w:t>
      </w:r>
      <w:r w:rsidR="00F64498" w:rsidRPr="00723404">
        <w:rPr>
          <w:noProof w:val="0"/>
        </w:rPr>
        <w:t>A</w:t>
      </w:r>
      <w:r w:rsidR="00AA37A6" w:rsidRPr="00723404">
        <w:rPr>
          <w:noProof w:val="0"/>
        </w:rPr>
        <w:t xml:space="preserve">ssignee can commence activities; </w:t>
      </w:r>
    </w:p>
    <w:p w14:paraId="38B4A1D2" w14:textId="11195B9A" w:rsidR="00AA37A6" w:rsidRPr="00723404" w:rsidRDefault="00347B49" w:rsidP="009D071E">
      <w:pPr>
        <w:pStyle w:val="ListParagraph"/>
        <w:numPr>
          <w:ilvl w:val="0"/>
          <w:numId w:val="11"/>
        </w:numPr>
        <w:spacing w:line="21" w:lineRule="atLeast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 a</w:t>
      </w:r>
      <w:r w:rsidR="004C3E00" w:rsidRPr="00723404">
        <w:rPr>
          <w:noProof w:val="0"/>
        </w:rPr>
        <w:t xml:space="preserve">ny and all requirements found in </w:t>
      </w:r>
      <w:r w:rsidR="00EC59F1" w:rsidRPr="00C20A9D">
        <w:rPr>
          <w:noProof w:val="0"/>
        </w:rPr>
        <w:t xml:space="preserve">the </w:t>
      </w:r>
      <w:hyperlink r:id="rId22" w:history="1">
        <w:r w:rsidR="00EC59F1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EC59F1" w:rsidRPr="00C20A9D">
        <w:rPr>
          <w:noProof w:val="0"/>
        </w:rPr>
        <w:t xml:space="preserve">, and the </w:t>
      </w:r>
      <w:hyperlink r:id="rId23" w:history="1">
        <w:r w:rsidR="00EC59F1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4C3E00" w:rsidRPr="00723404">
        <w:rPr>
          <w:noProof w:val="0"/>
        </w:rPr>
        <w:t xml:space="preserve">; </w:t>
      </w:r>
      <w:r w:rsidR="008216A7" w:rsidRPr="00723404">
        <w:rPr>
          <w:noProof w:val="0"/>
        </w:rPr>
        <w:t>and</w:t>
      </w:r>
    </w:p>
    <w:p w14:paraId="360BEDFD" w14:textId="1F425374" w:rsidR="00AA37A6" w:rsidRDefault="00F64498" w:rsidP="009D071E">
      <w:pPr>
        <w:pStyle w:val="ListParagraph"/>
        <w:numPr>
          <w:ilvl w:val="0"/>
          <w:numId w:val="11"/>
        </w:numPr>
        <w:spacing w:before="120" w:after="100" w:line="21" w:lineRule="atLeast"/>
        <w:ind w:left="360"/>
        <w:divId w:val="22289317"/>
        <w:rPr>
          <w:noProof w:val="0"/>
        </w:rPr>
      </w:pPr>
      <w:r w:rsidRPr="00723404">
        <w:rPr>
          <w:b/>
          <w:noProof w:val="0"/>
        </w:rPr>
        <w:t xml:space="preserve">All liabilities </w:t>
      </w:r>
      <w:r w:rsidRPr="00723404">
        <w:rPr>
          <w:noProof w:val="0"/>
        </w:rPr>
        <w:t xml:space="preserve">incurred as a result of the </w:t>
      </w:r>
      <w:r w:rsidR="007C5FEF" w:rsidRPr="00723404">
        <w:rPr>
          <w:noProof w:val="0"/>
        </w:rPr>
        <w:t>A</w:t>
      </w:r>
      <w:r w:rsidRPr="00723404">
        <w:rPr>
          <w:noProof w:val="0"/>
        </w:rPr>
        <w:t xml:space="preserve">ssignor’s actions to date under the </w:t>
      </w:r>
      <w:r w:rsidR="001503ED" w:rsidRPr="00723404">
        <w:rPr>
          <w:noProof w:val="0"/>
        </w:rPr>
        <w:t>Licence</w:t>
      </w:r>
      <w:r w:rsidR="008216A7" w:rsidRPr="00723404">
        <w:rPr>
          <w:noProof w:val="0"/>
        </w:rPr>
        <w:t>.</w:t>
      </w:r>
    </w:p>
    <w:p w14:paraId="4E885A10" w14:textId="77777777" w:rsidR="005C074E" w:rsidRPr="00723404" w:rsidRDefault="005C074E" w:rsidP="00B65396">
      <w:pPr>
        <w:pStyle w:val="ListParagraph"/>
        <w:spacing w:before="120" w:after="100" w:line="276" w:lineRule="auto"/>
        <w:ind w:left="360"/>
        <w:divId w:val="22289317"/>
        <w:rPr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1358E970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6ED8E9B1" w:rsidR="00AF6CD5" w:rsidRPr="00723404" w:rsidRDefault="00506B08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77777777" w:rsidR="00AF6CD5" w:rsidRPr="00723404" w:rsidRDefault="00AF6CD5" w:rsidP="00AF6CD5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ascii="Calibri" w:eastAsia="PMingLiU" w:hAnsi="Calibri" w:cs="Calibri"/>
          <w:noProof w:val="0"/>
        </w:rPr>
      </w:pPr>
    </w:p>
    <w:p w14:paraId="16B63A2A" w14:textId="781F9D57" w:rsidR="00F052B0" w:rsidRPr="00723404" w:rsidRDefault="00C06301" w:rsidP="005C3E9E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723404">
        <w:rPr>
          <w:b/>
          <w:bCs/>
          <w:noProof w:val="0"/>
        </w:rPr>
        <w:t xml:space="preserve">Please submit completed applications to the Regulatory Manager or Executive Director </w:t>
      </w:r>
      <w:bookmarkStart w:id="7" w:name="_Hlk20405751"/>
      <w:r w:rsidRPr="00723404">
        <w:rPr>
          <w:b/>
          <w:bCs/>
          <w:noProof w:val="0"/>
        </w:rPr>
        <w:t>identified on the “Contact Us” pages of the respective Land and Water Board (</w:t>
      </w:r>
      <w:hyperlink r:id="rId24" w:history="1">
        <w:r w:rsidRPr="00723404">
          <w:rPr>
            <w:rStyle w:val="Hyperlink"/>
            <w:b/>
            <w:bCs/>
            <w:noProof w:val="0"/>
          </w:rPr>
          <w:t>www.mvlwb.com,</w:t>
        </w:r>
      </w:hyperlink>
      <w:r w:rsidRPr="00723404">
        <w:rPr>
          <w:b/>
          <w:bCs/>
          <w:noProof w:val="0"/>
        </w:rPr>
        <w:t xml:space="preserve"> </w:t>
      </w:r>
      <w:hyperlink r:id="rId25" w:history="1">
        <w:r w:rsidRPr="00723404">
          <w:rPr>
            <w:b/>
            <w:bCs/>
            <w:noProof w:val="0"/>
            <w:color w:val="0563C1"/>
            <w:u w:val="single"/>
          </w:rPr>
          <w:t>www.wlwb.ca</w:t>
        </w:r>
      </w:hyperlink>
      <w:r w:rsidRPr="00723404">
        <w:rPr>
          <w:b/>
          <w:bCs/>
          <w:noProof w:val="0"/>
        </w:rPr>
        <w:t xml:space="preserve">, </w:t>
      </w:r>
      <w:hyperlink r:id="rId26" w:history="1">
        <w:r w:rsidRPr="00723404">
          <w:rPr>
            <w:b/>
            <w:bCs/>
            <w:noProof w:val="0"/>
            <w:color w:val="0563C1"/>
            <w:u w:val="single"/>
          </w:rPr>
          <w:t>www.slwb.com</w:t>
        </w:r>
      </w:hyperlink>
      <w:r w:rsidRPr="00723404">
        <w:rPr>
          <w:b/>
          <w:bCs/>
          <w:noProof w:val="0"/>
        </w:rPr>
        <w:t xml:space="preserve">, </w:t>
      </w:r>
      <w:hyperlink r:id="rId27" w:history="1">
        <w:r w:rsidRPr="00723404">
          <w:rPr>
            <w:b/>
            <w:bCs/>
            <w:noProof w:val="0"/>
            <w:color w:val="0563C1"/>
            <w:u w:val="single"/>
          </w:rPr>
          <w:t>www.glwb.com</w:t>
        </w:r>
      </w:hyperlink>
      <w:r w:rsidRPr="00723404">
        <w:rPr>
          <w:b/>
          <w:bCs/>
          <w:noProof w:val="0"/>
        </w:rPr>
        <w:t>).</w:t>
      </w:r>
      <w:bookmarkEnd w:id="7"/>
    </w:p>
    <w:sectPr w:rsidR="00F052B0" w:rsidRPr="00723404" w:rsidSect="004D69BF"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008" w:right="1440" w:bottom="720" w:left="1440" w:header="63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781" w14:textId="77777777" w:rsidR="00323409" w:rsidRDefault="00323409" w:rsidP="00323BE3">
      <w:r>
        <w:separator/>
      </w:r>
    </w:p>
    <w:p w14:paraId="090A2AC1" w14:textId="77777777" w:rsidR="00323409" w:rsidRDefault="00323409" w:rsidP="00323BE3"/>
  </w:endnote>
  <w:endnote w:type="continuationSeparator" w:id="0">
    <w:p w14:paraId="18BEF9AD" w14:textId="77777777" w:rsidR="00323409" w:rsidRDefault="00323409" w:rsidP="00323BE3">
      <w:r>
        <w:continuationSeparator/>
      </w:r>
    </w:p>
    <w:p w14:paraId="717D0EF4" w14:textId="77777777" w:rsidR="00323409" w:rsidRDefault="00323409" w:rsidP="00323BE3"/>
  </w:endnote>
  <w:endnote w:type="continuationNotice" w:id="1">
    <w:p w14:paraId="34546969" w14:textId="77777777" w:rsidR="00323409" w:rsidRDefault="00323409" w:rsidP="00323BE3"/>
    <w:p w14:paraId="255CBCDC" w14:textId="77777777" w:rsidR="00323409" w:rsidRDefault="00323409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3B75" w14:textId="77777777" w:rsidR="009D071E" w:rsidRDefault="009D071E" w:rsidP="009D0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3493100F" w:rsidR="00AA2575" w:rsidRPr="009D071E" w:rsidRDefault="00403C2F" w:rsidP="009D071E">
    <w:pPr>
      <w:pStyle w:val="Footer"/>
    </w:pPr>
    <w:r w:rsidRPr="009D071E">
      <w:rPr>
        <w:color w:val="7785B1"/>
      </w:rPr>
      <w:drawing>
        <wp:anchor distT="0" distB="0" distL="114300" distR="114300" simplePos="0" relativeHeight="251658241" behindDoc="1" locked="0" layoutInCell="1" allowOverlap="1" wp14:anchorId="08DBE313" wp14:editId="2D380D0B">
          <wp:simplePos x="0" y="0"/>
          <wp:positionH relativeFrom="page">
            <wp:posOffset>53340</wp:posOffset>
          </wp:positionH>
          <wp:positionV relativeFrom="paragraph">
            <wp:posOffset>-107315</wp:posOffset>
          </wp:positionV>
          <wp:extent cx="7671391" cy="63436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WB%20-%20Swoosh%20Graphic%20-%20RGB%20-%20JPG%20-%20Aug%2029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91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575" w:rsidRPr="009D071E">
      <w:t>Water Licence – Assignment Application – Federal Areas</w:t>
    </w:r>
    <w:r w:rsidR="00AA2575" w:rsidRPr="009D071E">
      <w:tab/>
    </w:r>
    <w:r w:rsidR="00C16402" w:rsidRPr="009D071E">
      <w:tab/>
    </w:r>
    <w:r w:rsidR="00AA2575" w:rsidRPr="009D071E">
      <w:t xml:space="preserve">Page </w:t>
    </w:r>
    <w:r w:rsidR="00AA2575" w:rsidRPr="009D071E">
      <w:fldChar w:fldCharType="begin"/>
    </w:r>
    <w:r w:rsidR="00AA2575" w:rsidRPr="009D071E">
      <w:instrText xml:space="preserve"> PAGE  \* Arabic  \* MERGEFORMAT </w:instrText>
    </w:r>
    <w:r w:rsidR="00AA2575" w:rsidRPr="009D071E">
      <w:fldChar w:fldCharType="separate"/>
    </w:r>
    <w:r w:rsidR="00AA2575" w:rsidRPr="009D071E">
      <w:t>8</w:t>
    </w:r>
    <w:r w:rsidR="00AA2575" w:rsidRPr="009D071E">
      <w:fldChar w:fldCharType="end"/>
    </w:r>
    <w:r w:rsidR="00AA2575" w:rsidRPr="009D071E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 w:rsidR="00AA2575" w:rsidRPr="009D071E">
      <w:t>8</w:t>
    </w:r>
    <w:r w:rsidR="000000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24057B1B" w:rsidR="00AA2575" w:rsidRPr="008406A5" w:rsidRDefault="001A533C" w:rsidP="009D071E">
    <w:pPr>
      <w:pStyle w:val="Footer"/>
    </w:pPr>
    <w:r w:rsidRPr="007D6D36">
      <w:rPr>
        <w:color w:val="7785B1"/>
        <w:sz w:val="18"/>
      </w:rPr>
      <w:drawing>
        <wp:anchor distT="0" distB="0" distL="114300" distR="114300" simplePos="0" relativeHeight="251658240" behindDoc="1" locked="0" layoutInCell="1" allowOverlap="1" wp14:anchorId="742CDBE9" wp14:editId="1C8695CD">
          <wp:simplePos x="0" y="0"/>
          <wp:positionH relativeFrom="page">
            <wp:posOffset>45720</wp:posOffset>
          </wp:positionH>
          <wp:positionV relativeFrom="paragraph">
            <wp:posOffset>-122555</wp:posOffset>
          </wp:positionV>
          <wp:extent cx="7671391" cy="63436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WB%20-%20Swoosh%20Graphic%20-%20RGB%20-%20JPG%20-%20Aug%2029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91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575" w:rsidRPr="007D6D36">
      <w:rPr>
        <w:sz w:val="18"/>
      </w:rPr>
      <w:t>Water Licence – Assignment Application – Federal Areas</w:t>
    </w:r>
    <w:r w:rsidR="00AA2575" w:rsidRPr="007D6D36">
      <w:rPr>
        <w:sz w:val="18"/>
      </w:rPr>
      <w:tab/>
    </w:r>
    <w:r w:rsidR="00D06E97">
      <w:tab/>
    </w:r>
    <w:r w:rsidR="00AA2575" w:rsidRPr="008406A5">
      <w:t xml:space="preserve">Page </w:t>
    </w:r>
    <w:r w:rsidR="00AA2575" w:rsidRPr="008406A5">
      <w:fldChar w:fldCharType="begin"/>
    </w:r>
    <w:r w:rsidR="00AA2575" w:rsidRPr="008406A5">
      <w:instrText xml:space="preserve"> PAGE  \* Arabic  \* MERGEFORMAT </w:instrText>
    </w:r>
    <w:r w:rsidR="00AA2575" w:rsidRPr="008406A5">
      <w:fldChar w:fldCharType="separate"/>
    </w:r>
    <w:r w:rsidR="00AA2575" w:rsidRPr="008406A5">
      <w:t>1</w:t>
    </w:r>
    <w:r w:rsidR="00AA2575" w:rsidRPr="008406A5">
      <w:fldChar w:fldCharType="end"/>
    </w:r>
    <w:r w:rsidR="00AA2575" w:rsidRPr="008406A5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 w:rsidR="00AA2575" w:rsidRPr="008406A5">
      <w:t>8</w:t>
    </w:r>
    <w:r w:rsidR="000000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0EA1" w14:textId="77777777" w:rsidR="00323409" w:rsidRDefault="00323409" w:rsidP="00323BE3">
      <w:r>
        <w:separator/>
      </w:r>
    </w:p>
    <w:p w14:paraId="6067DC66" w14:textId="77777777" w:rsidR="00323409" w:rsidRDefault="00323409" w:rsidP="00323BE3"/>
  </w:footnote>
  <w:footnote w:type="continuationSeparator" w:id="0">
    <w:p w14:paraId="29A6BC99" w14:textId="77777777" w:rsidR="00323409" w:rsidRDefault="00323409" w:rsidP="00323BE3">
      <w:r>
        <w:continuationSeparator/>
      </w:r>
    </w:p>
    <w:p w14:paraId="7C9E10B8" w14:textId="77777777" w:rsidR="00323409" w:rsidRDefault="00323409" w:rsidP="00323BE3"/>
  </w:footnote>
  <w:footnote w:type="continuationNotice" w:id="1">
    <w:p w14:paraId="79F5A4C1" w14:textId="77777777" w:rsidR="00323409" w:rsidRDefault="00323409" w:rsidP="00323BE3"/>
    <w:p w14:paraId="5FBE7526" w14:textId="77777777" w:rsidR="00323409" w:rsidRDefault="00323409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0AEF5B2B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39255">
    <w:abstractNumId w:val="9"/>
  </w:num>
  <w:num w:numId="2" w16cid:durableId="873156871">
    <w:abstractNumId w:val="14"/>
  </w:num>
  <w:num w:numId="3" w16cid:durableId="1879855733">
    <w:abstractNumId w:val="12"/>
  </w:num>
  <w:num w:numId="4" w16cid:durableId="1783918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616075">
    <w:abstractNumId w:val="8"/>
  </w:num>
  <w:num w:numId="6" w16cid:durableId="1133644586">
    <w:abstractNumId w:val="10"/>
  </w:num>
  <w:num w:numId="7" w16cid:durableId="891770418">
    <w:abstractNumId w:val="13"/>
  </w:num>
  <w:num w:numId="8" w16cid:durableId="1879197367">
    <w:abstractNumId w:val="19"/>
  </w:num>
  <w:num w:numId="9" w16cid:durableId="1279601258">
    <w:abstractNumId w:val="18"/>
  </w:num>
  <w:num w:numId="10" w16cid:durableId="1195386659">
    <w:abstractNumId w:val="17"/>
  </w:num>
  <w:num w:numId="11" w16cid:durableId="1706641873">
    <w:abstractNumId w:val="4"/>
  </w:num>
  <w:num w:numId="12" w16cid:durableId="1696465528">
    <w:abstractNumId w:val="6"/>
  </w:num>
  <w:num w:numId="13" w16cid:durableId="1993094010">
    <w:abstractNumId w:val="7"/>
  </w:num>
  <w:num w:numId="14" w16cid:durableId="1915356448">
    <w:abstractNumId w:val="0"/>
  </w:num>
  <w:num w:numId="15" w16cid:durableId="1625116811">
    <w:abstractNumId w:val="11"/>
  </w:num>
  <w:num w:numId="16" w16cid:durableId="309940336">
    <w:abstractNumId w:val="3"/>
  </w:num>
  <w:num w:numId="17" w16cid:durableId="1684163249">
    <w:abstractNumId w:val="15"/>
  </w:num>
  <w:num w:numId="18" w16cid:durableId="1862626907">
    <w:abstractNumId w:val="5"/>
  </w:num>
  <w:num w:numId="19" w16cid:durableId="274486433">
    <w:abstractNumId w:val="2"/>
  </w:num>
  <w:num w:numId="20" w16cid:durableId="8649026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890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96F50"/>
    <w:rsid w:val="000A0545"/>
    <w:rsid w:val="000A073F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6F3"/>
    <w:rsid w:val="000B2E1A"/>
    <w:rsid w:val="000B30E6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10F88"/>
    <w:rsid w:val="001113C1"/>
    <w:rsid w:val="0011168E"/>
    <w:rsid w:val="001118AE"/>
    <w:rsid w:val="001119E2"/>
    <w:rsid w:val="00111A04"/>
    <w:rsid w:val="00112457"/>
    <w:rsid w:val="00112E3D"/>
    <w:rsid w:val="00113184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25E0E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3DB8"/>
    <w:rsid w:val="00154EB3"/>
    <w:rsid w:val="00155700"/>
    <w:rsid w:val="00155A39"/>
    <w:rsid w:val="00156510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5754"/>
    <w:rsid w:val="0017636C"/>
    <w:rsid w:val="00176726"/>
    <w:rsid w:val="0017725C"/>
    <w:rsid w:val="00177ACF"/>
    <w:rsid w:val="001801F0"/>
    <w:rsid w:val="00180236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73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4987"/>
    <w:rsid w:val="001A533C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1CCA"/>
    <w:rsid w:val="001E2853"/>
    <w:rsid w:val="001E33B1"/>
    <w:rsid w:val="001E37E9"/>
    <w:rsid w:val="001E37F6"/>
    <w:rsid w:val="001E4475"/>
    <w:rsid w:val="001E4E04"/>
    <w:rsid w:val="001E5D3D"/>
    <w:rsid w:val="001E65B7"/>
    <w:rsid w:val="001E6C9D"/>
    <w:rsid w:val="001E756E"/>
    <w:rsid w:val="001F002E"/>
    <w:rsid w:val="001F047A"/>
    <w:rsid w:val="001F07AA"/>
    <w:rsid w:val="001F0A9A"/>
    <w:rsid w:val="001F1460"/>
    <w:rsid w:val="001F1B4C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90B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095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2CA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EC2"/>
    <w:rsid w:val="002A1FFF"/>
    <w:rsid w:val="002A3147"/>
    <w:rsid w:val="002A314A"/>
    <w:rsid w:val="002A4E38"/>
    <w:rsid w:val="002A4F86"/>
    <w:rsid w:val="002A5EB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C6B"/>
    <w:rsid w:val="002D0E65"/>
    <w:rsid w:val="002D1163"/>
    <w:rsid w:val="002D133B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003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637A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D3"/>
    <w:rsid w:val="00315BCB"/>
    <w:rsid w:val="00316F1B"/>
    <w:rsid w:val="00320A9D"/>
    <w:rsid w:val="00320BE5"/>
    <w:rsid w:val="0032193F"/>
    <w:rsid w:val="00321D5C"/>
    <w:rsid w:val="003226BE"/>
    <w:rsid w:val="00323409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1D64"/>
    <w:rsid w:val="003B1E4E"/>
    <w:rsid w:val="003B237B"/>
    <w:rsid w:val="003B2675"/>
    <w:rsid w:val="003B35F2"/>
    <w:rsid w:val="003B36E8"/>
    <w:rsid w:val="003B38F8"/>
    <w:rsid w:val="003B3D06"/>
    <w:rsid w:val="003B4D2E"/>
    <w:rsid w:val="003B6448"/>
    <w:rsid w:val="003B6F07"/>
    <w:rsid w:val="003B7B7A"/>
    <w:rsid w:val="003B7E8D"/>
    <w:rsid w:val="003C0681"/>
    <w:rsid w:val="003C0A98"/>
    <w:rsid w:val="003C0D8A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D7E3A"/>
    <w:rsid w:val="003E06C4"/>
    <w:rsid w:val="003E06E6"/>
    <w:rsid w:val="003E0C0A"/>
    <w:rsid w:val="003E1015"/>
    <w:rsid w:val="003E16B0"/>
    <w:rsid w:val="003E17DE"/>
    <w:rsid w:val="003E191D"/>
    <w:rsid w:val="003E2E12"/>
    <w:rsid w:val="003E4BBF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C2F"/>
    <w:rsid w:val="00403EEB"/>
    <w:rsid w:val="004041DA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F19"/>
    <w:rsid w:val="00427A6F"/>
    <w:rsid w:val="00430629"/>
    <w:rsid w:val="00430FE8"/>
    <w:rsid w:val="00431E1A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51A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519F"/>
    <w:rsid w:val="004853E6"/>
    <w:rsid w:val="004855F2"/>
    <w:rsid w:val="00486EF7"/>
    <w:rsid w:val="004906AA"/>
    <w:rsid w:val="00493646"/>
    <w:rsid w:val="00493B75"/>
    <w:rsid w:val="00493FD0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6B08"/>
    <w:rsid w:val="0050754F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F77"/>
    <w:rsid w:val="005219A0"/>
    <w:rsid w:val="00521D1E"/>
    <w:rsid w:val="005225CC"/>
    <w:rsid w:val="00524A4C"/>
    <w:rsid w:val="00525895"/>
    <w:rsid w:val="00525B28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0E6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AD"/>
    <w:rsid w:val="005B21C2"/>
    <w:rsid w:val="005B2206"/>
    <w:rsid w:val="005B3491"/>
    <w:rsid w:val="005B3E67"/>
    <w:rsid w:val="005B46AF"/>
    <w:rsid w:val="005B4B64"/>
    <w:rsid w:val="005B4CC9"/>
    <w:rsid w:val="005B5884"/>
    <w:rsid w:val="005B6A72"/>
    <w:rsid w:val="005B6C7D"/>
    <w:rsid w:val="005B6F70"/>
    <w:rsid w:val="005B79D7"/>
    <w:rsid w:val="005C074E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675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497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0E6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15AD"/>
    <w:rsid w:val="00692429"/>
    <w:rsid w:val="00693617"/>
    <w:rsid w:val="0069394B"/>
    <w:rsid w:val="006939C9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82B"/>
    <w:rsid w:val="006B19C0"/>
    <w:rsid w:val="006B20EE"/>
    <w:rsid w:val="006B26B1"/>
    <w:rsid w:val="006B3111"/>
    <w:rsid w:val="006B3423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41F3"/>
    <w:rsid w:val="006E46E1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055"/>
    <w:rsid w:val="006F46A6"/>
    <w:rsid w:val="006F4C53"/>
    <w:rsid w:val="006F52EE"/>
    <w:rsid w:val="006F5D70"/>
    <w:rsid w:val="007002ED"/>
    <w:rsid w:val="0070180B"/>
    <w:rsid w:val="007021A3"/>
    <w:rsid w:val="007024AF"/>
    <w:rsid w:val="00703A77"/>
    <w:rsid w:val="00703ABD"/>
    <w:rsid w:val="007047C4"/>
    <w:rsid w:val="007050C9"/>
    <w:rsid w:val="007059A0"/>
    <w:rsid w:val="00705D8F"/>
    <w:rsid w:val="00706BD2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57FB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E71"/>
    <w:rsid w:val="007431F2"/>
    <w:rsid w:val="0074369B"/>
    <w:rsid w:val="00743840"/>
    <w:rsid w:val="00743AF0"/>
    <w:rsid w:val="00743C3D"/>
    <w:rsid w:val="00743C89"/>
    <w:rsid w:val="00744165"/>
    <w:rsid w:val="0074441C"/>
    <w:rsid w:val="00744D1B"/>
    <w:rsid w:val="0074522A"/>
    <w:rsid w:val="00745478"/>
    <w:rsid w:val="007473DB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6B6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48BD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D6D36"/>
    <w:rsid w:val="007E01EF"/>
    <w:rsid w:val="007E0546"/>
    <w:rsid w:val="007E0BF3"/>
    <w:rsid w:val="007E14D8"/>
    <w:rsid w:val="007E1800"/>
    <w:rsid w:val="007E1F2C"/>
    <w:rsid w:val="007E32A2"/>
    <w:rsid w:val="007E35A9"/>
    <w:rsid w:val="007E3683"/>
    <w:rsid w:val="007E3E2A"/>
    <w:rsid w:val="007E4387"/>
    <w:rsid w:val="007E460D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3AA"/>
    <w:rsid w:val="00810421"/>
    <w:rsid w:val="008111DB"/>
    <w:rsid w:val="008115EC"/>
    <w:rsid w:val="00811703"/>
    <w:rsid w:val="00811A40"/>
    <w:rsid w:val="00811ADB"/>
    <w:rsid w:val="00812AEC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4A5E"/>
    <w:rsid w:val="008671E1"/>
    <w:rsid w:val="00867E0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87A64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D28"/>
    <w:rsid w:val="008E5F8C"/>
    <w:rsid w:val="008E5FBA"/>
    <w:rsid w:val="008E5FCE"/>
    <w:rsid w:val="008E7774"/>
    <w:rsid w:val="008F0B52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207"/>
    <w:rsid w:val="00973549"/>
    <w:rsid w:val="00973963"/>
    <w:rsid w:val="00973A6A"/>
    <w:rsid w:val="00973A73"/>
    <w:rsid w:val="00973CED"/>
    <w:rsid w:val="0097410F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2F59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71E"/>
    <w:rsid w:val="009D0FA3"/>
    <w:rsid w:val="009D1368"/>
    <w:rsid w:val="009D1B03"/>
    <w:rsid w:val="009D2C43"/>
    <w:rsid w:val="009D4075"/>
    <w:rsid w:val="009D4A37"/>
    <w:rsid w:val="009D5F66"/>
    <w:rsid w:val="009D7B03"/>
    <w:rsid w:val="009E11B8"/>
    <w:rsid w:val="009E17AE"/>
    <w:rsid w:val="009E1EEF"/>
    <w:rsid w:val="009E293E"/>
    <w:rsid w:val="009E2B4C"/>
    <w:rsid w:val="009E3228"/>
    <w:rsid w:val="009E362A"/>
    <w:rsid w:val="009E3DB5"/>
    <w:rsid w:val="009E3F6B"/>
    <w:rsid w:val="009E46C7"/>
    <w:rsid w:val="009E4874"/>
    <w:rsid w:val="009E54B1"/>
    <w:rsid w:val="009E745B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0BCE"/>
    <w:rsid w:val="00A019E6"/>
    <w:rsid w:val="00A02803"/>
    <w:rsid w:val="00A034A9"/>
    <w:rsid w:val="00A042BA"/>
    <w:rsid w:val="00A048A6"/>
    <w:rsid w:val="00A04CC6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2AAC"/>
    <w:rsid w:val="00A24E3B"/>
    <w:rsid w:val="00A26DDD"/>
    <w:rsid w:val="00A2754B"/>
    <w:rsid w:val="00A30EF2"/>
    <w:rsid w:val="00A30F36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61EE"/>
    <w:rsid w:val="00A776AE"/>
    <w:rsid w:val="00A77E25"/>
    <w:rsid w:val="00A80A3E"/>
    <w:rsid w:val="00A80B30"/>
    <w:rsid w:val="00A81B18"/>
    <w:rsid w:val="00A83671"/>
    <w:rsid w:val="00A844D0"/>
    <w:rsid w:val="00A87B2B"/>
    <w:rsid w:val="00A90349"/>
    <w:rsid w:val="00A92122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0EC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5C7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5396"/>
    <w:rsid w:val="00B661C0"/>
    <w:rsid w:val="00B666D9"/>
    <w:rsid w:val="00B67BBF"/>
    <w:rsid w:val="00B67EE9"/>
    <w:rsid w:val="00B7049F"/>
    <w:rsid w:val="00B70F03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77F"/>
    <w:rsid w:val="00BD2EB2"/>
    <w:rsid w:val="00BD353E"/>
    <w:rsid w:val="00BD36C8"/>
    <w:rsid w:val="00BD5889"/>
    <w:rsid w:val="00BD5EAB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D19"/>
    <w:rsid w:val="00C15E87"/>
    <w:rsid w:val="00C16402"/>
    <w:rsid w:val="00C16A88"/>
    <w:rsid w:val="00C171A1"/>
    <w:rsid w:val="00C202AD"/>
    <w:rsid w:val="00C20A9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8B7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4C3"/>
    <w:rsid w:val="00C50872"/>
    <w:rsid w:val="00C522C1"/>
    <w:rsid w:val="00C52300"/>
    <w:rsid w:val="00C53B6E"/>
    <w:rsid w:val="00C53C00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364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26CD"/>
    <w:rsid w:val="00CB2AAA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DC3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3E58"/>
    <w:rsid w:val="00CF4D40"/>
    <w:rsid w:val="00CF4F3C"/>
    <w:rsid w:val="00CF6372"/>
    <w:rsid w:val="00CF6808"/>
    <w:rsid w:val="00CF6BD9"/>
    <w:rsid w:val="00CF7D0B"/>
    <w:rsid w:val="00CF7D1C"/>
    <w:rsid w:val="00D0008C"/>
    <w:rsid w:val="00D00511"/>
    <w:rsid w:val="00D00925"/>
    <w:rsid w:val="00D00CC6"/>
    <w:rsid w:val="00D01962"/>
    <w:rsid w:val="00D02355"/>
    <w:rsid w:val="00D02B75"/>
    <w:rsid w:val="00D0321A"/>
    <w:rsid w:val="00D048CF"/>
    <w:rsid w:val="00D053A3"/>
    <w:rsid w:val="00D06E97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396"/>
    <w:rsid w:val="00D4213D"/>
    <w:rsid w:val="00D4267C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4E8A"/>
    <w:rsid w:val="00D850D1"/>
    <w:rsid w:val="00D85469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3E2"/>
    <w:rsid w:val="00DB0BD3"/>
    <w:rsid w:val="00DB0F1C"/>
    <w:rsid w:val="00DB312A"/>
    <w:rsid w:val="00DB32D8"/>
    <w:rsid w:val="00DB3CCA"/>
    <w:rsid w:val="00DB422A"/>
    <w:rsid w:val="00DB6AC0"/>
    <w:rsid w:val="00DC18B6"/>
    <w:rsid w:val="00DC1AA9"/>
    <w:rsid w:val="00DC42EC"/>
    <w:rsid w:val="00DC47B3"/>
    <w:rsid w:val="00DC52ED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F5E"/>
    <w:rsid w:val="00E212A1"/>
    <w:rsid w:val="00E212DF"/>
    <w:rsid w:val="00E212FD"/>
    <w:rsid w:val="00E21558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3D0"/>
    <w:rsid w:val="00E979E7"/>
    <w:rsid w:val="00E97DE0"/>
    <w:rsid w:val="00EA066C"/>
    <w:rsid w:val="00EA09D7"/>
    <w:rsid w:val="00EA150E"/>
    <w:rsid w:val="00EA154C"/>
    <w:rsid w:val="00EA1A28"/>
    <w:rsid w:val="00EA4174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1"/>
    <w:rsid w:val="00EC59F5"/>
    <w:rsid w:val="00EC60A4"/>
    <w:rsid w:val="00EC6F5B"/>
    <w:rsid w:val="00EC6FFD"/>
    <w:rsid w:val="00ED1308"/>
    <w:rsid w:val="00ED15C6"/>
    <w:rsid w:val="00ED18A2"/>
    <w:rsid w:val="00ED206A"/>
    <w:rsid w:val="00ED2DAA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3CF9"/>
    <w:rsid w:val="00EE4A94"/>
    <w:rsid w:val="00EE4F77"/>
    <w:rsid w:val="00EE513E"/>
    <w:rsid w:val="00EE54C2"/>
    <w:rsid w:val="00EE57BE"/>
    <w:rsid w:val="00EE5A1D"/>
    <w:rsid w:val="00EE64B5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3ED"/>
    <w:rsid w:val="00F635AE"/>
    <w:rsid w:val="00F635FE"/>
    <w:rsid w:val="00F642B3"/>
    <w:rsid w:val="00F6449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644F"/>
    <w:rsid w:val="00F9762D"/>
    <w:rsid w:val="00F9780F"/>
    <w:rsid w:val="00FA28BB"/>
    <w:rsid w:val="00FA37CD"/>
    <w:rsid w:val="00FA47EE"/>
    <w:rsid w:val="00FA54B0"/>
    <w:rsid w:val="00FA572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53C"/>
    <w:rsid w:val="00FC3951"/>
    <w:rsid w:val="00FC4BAE"/>
    <w:rsid w:val="00FC6E3A"/>
    <w:rsid w:val="00FC71D7"/>
    <w:rsid w:val="00FC75F2"/>
    <w:rsid w:val="00FC7725"/>
    <w:rsid w:val="00FD09CF"/>
    <w:rsid w:val="00FD341C"/>
    <w:rsid w:val="00FD3EA8"/>
    <w:rsid w:val="00FD47D0"/>
    <w:rsid w:val="00FD4BCC"/>
    <w:rsid w:val="00FD54AB"/>
    <w:rsid w:val="00FD5DC4"/>
    <w:rsid w:val="00FD72C0"/>
    <w:rsid w:val="00FD7AFF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4CE"/>
    <w:rsid w:val="00FF6710"/>
    <w:rsid w:val="00FF714D"/>
    <w:rsid w:val="10EBA551"/>
    <w:rsid w:val="4C6D384A"/>
    <w:rsid w:val="5D700599"/>
    <w:rsid w:val="74CFC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B4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9D071E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71E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s-lois.justice.gc.ca/PDF/M-0.2.pdf" TargetMode="External"/><Relationship Id="rId18" Type="http://schemas.openxmlformats.org/officeDocument/2006/relationships/hyperlink" Target="https://mvlwb.com/media/1717/download?inline" TargetMode="External"/><Relationship Id="rId26" Type="http://schemas.openxmlformats.org/officeDocument/2006/relationships/hyperlink" Target="https://slwb.com/slwb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ws-lois.justice.gc.ca/PDF/M-0.2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vlwb.com/media/828/download?inline" TargetMode="External"/><Relationship Id="rId25" Type="http://schemas.openxmlformats.org/officeDocument/2006/relationships/hyperlink" Target="https://wlwb.ca/wlwb/contact-u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media/814/download?inline" TargetMode="External"/><Relationship Id="rId20" Type="http://schemas.openxmlformats.org/officeDocument/2006/relationships/hyperlink" Target="https://mvlwb.com/media/735/download?inlin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content/staff-directory-0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vlwb.com/media/1660/download?inline" TargetMode="External"/><Relationship Id="rId23" Type="http://schemas.openxmlformats.org/officeDocument/2006/relationships/hyperlink" Target="http://laws-lois.justice.gc.ca/PDF/M-0.2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laws-lois.justice.gc.ca/PDF/M-0.2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lwb.com/media/1683/download?inline" TargetMode="External"/><Relationship Id="rId22" Type="http://schemas.openxmlformats.org/officeDocument/2006/relationships/hyperlink" Target="https://mvlwb.com/media/735/download?inline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908eb-1d81-47e2-b89a-619b0f1ea0ab">
      <Terms xmlns="http://schemas.microsoft.com/office/infopath/2007/PartnerControls"/>
    </lcf76f155ced4ddcb4097134ff3c332f>
    <TaxCatchAll xmlns="06e2ac7b-8ae9-40e3-a592-0df4623d0a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B2C6D7158742AE391BFC04CE597C" ma:contentTypeVersion="16" ma:contentTypeDescription="Create a new document." ma:contentTypeScope="" ma:versionID="0812fdb1310415f01e3361f37c66a9d9">
  <xsd:schema xmlns:xsd="http://www.w3.org/2001/XMLSchema" xmlns:xs="http://www.w3.org/2001/XMLSchema" xmlns:p="http://schemas.microsoft.com/office/2006/metadata/properties" xmlns:ns2="f5d908eb-1d81-47e2-b89a-619b0f1ea0ab" xmlns:ns3="06e2ac7b-8ae9-40e3-a592-0df4623d0a89" targetNamespace="http://schemas.microsoft.com/office/2006/metadata/properties" ma:root="true" ma:fieldsID="2c4b3e8a82a5d365524359a91c3af615" ns2:_="" ns3:_="">
    <xsd:import namespace="f5d908eb-1d81-47e2-b89a-619b0f1ea0ab"/>
    <xsd:import namespace="06e2ac7b-8ae9-40e3-a592-0df4623d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08eb-1d81-47e2-b89a-619b0f1ea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8208c-73b8-46ee-b2ea-ed0e4609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ac7b-8ae9-40e3-a592-0df4623d0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a8a2d-684f-490f-b28b-ea5b8da354cb}" ma:internalName="TaxCatchAll" ma:showField="CatchAllData" ma:web="06e2ac7b-8ae9-40e3-a592-0df4623d0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E926-1F7D-47F1-9F08-5DAF0008B4F5}">
  <ds:schemaRefs>
    <ds:schemaRef ds:uri="http://schemas.microsoft.com/office/2006/metadata/properties"/>
    <ds:schemaRef ds:uri="http://schemas.microsoft.com/office/infopath/2007/PartnerControls"/>
    <ds:schemaRef ds:uri="f5d908eb-1d81-47e2-b89a-619b0f1ea0ab"/>
    <ds:schemaRef ds:uri="06e2ac7b-8ae9-40e3-a592-0df4623d0a89"/>
  </ds:schemaRefs>
</ds:datastoreItem>
</file>

<file path=customXml/itemProps2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FE3B7-3490-4CDF-AE86-1B03A3859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908eb-1d81-47e2-b89a-619b0f1ea0ab"/>
    <ds:schemaRef ds:uri="06e2ac7b-8ae9-40e3-a592-0df4623d0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F2B5F-DA81-42FF-B7B4-CC32B4E354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384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imon Whitehouse</cp:lastModifiedBy>
  <cp:revision>2</cp:revision>
  <cp:lastPrinted>2019-06-20T19:31:00Z</cp:lastPrinted>
  <dcterms:created xsi:type="dcterms:W3CDTF">2023-07-29T04:18:00Z</dcterms:created>
  <dcterms:modified xsi:type="dcterms:W3CDTF">2023-07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B2C6D7158742AE391BFC04CE597C</vt:lpwstr>
  </property>
  <property fmtid="{D5CDD505-2E9C-101B-9397-08002B2CF9AE}" pid="3" name="MediaServiceImageTags">
    <vt:lpwstr/>
  </property>
</Properties>
</file>